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A014" w14:textId="08A3E1A5" w:rsidR="00573F33" w:rsidRDefault="00985AF1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E6E75">
        <w:rPr>
          <w:rFonts w:ascii="標楷體" w:eastAsia="標楷體" w:hAnsi="標楷體" w:cs="標楷體"/>
          <w:sz w:val="28"/>
          <w:szCs w:val="28"/>
        </w:rPr>
        <w:t>桃園市</w:t>
      </w:r>
      <w:proofErr w:type="gramStart"/>
      <w:r w:rsidR="002D10C2">
        <w:rPr>
          <w:rFonts w:ascii="標楷體" w:eastAsia="標楷體" w:hAnsi="標楷體" w:cs="標楷體" w:hint="eastAsia"/>
          <w:color w:val="FF0000"/>
          <w:sz w:val="28"/>
          <w:szCs w:val="28"/>
        </w:rPr>
        <w:t>111</w:t>
      </w:r>
      <w:proofErr w:type="gramEnd"/>
      <w:r w:rsidR="00DE6E75">
        <w:rPr>
          <w:rFonts w:ascii="標楷體" w:eastAsia="標楷體" w:hAnsi="標楷體" w:cs="標楷體"/>
          <w:sz w:val="28"/>
          <w:szCs w:val="28"/>
        </w:rPr>
        <w:t>年度國民中學</w:t>
      </w:r>
      <w:r w:rsidR="00DE6E75" w:rsidRPr="006A68EE">
        <w:rPr>
          <w:rFonts w:ascii="標楷體" w:eastAsia="標楷體" w:hAnsi="標楷體" w:cs="標楷體"/>
          <w:color w:val="FF0000"/>
          <w:sz w:val="28"/>
          <w:szCs w:val="28"/>
        </w:rPr>
        <w:t>暑</w:t>
      </w:r>
      <w:r w:rsidR="00DE6E75">
        <w:rPr>
          <w:rFonts w:ascii="標楷體" w:eastAsia="標楷體" w:hAnsi="標楷體" w:cs="標楷體"/>
          <w:sz w:val="28"/>
          <w:szCs w:val="28"/>
        </w:rPr>
        <w:t>假技藝教育育樂營實施計畫</w:t>
      </w:r>
    </w:p>
    <w:p w14:paraId="0FE60446" w14:textId="77777777" w:rsidR="00573F33" w:rsidRDefault="00DE6E75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壹、依據</w:t>
      </w:r>
    </w:p>
    <w:p w14:paraId="063E9F37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一、國民中學技藝教育實施辦法</w:t>
      </w:r>
    </w:p>
    <w:p w14:paraId="2B6EB3C9" w14:textId="77777777" w:rsidR="00573F33" w:rsidRDefault="00DE6E75">
      <w:pPr>
        <w:spacing w:after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二、國民中學技藝教育課程大綱</w:t>
      </w:r>
    </w:p>
    <w:p w14:paraId="50F3DF57" w14:textId="77777777" w:rsidR="00573F33" w:rsidRDefault="00DE6E75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貳、目的</w:t>
      </w:r>
    </w:p>
    <w:p w14:paraId="36CBE4B9" w14:textId="77777777" w:rsidR="00573F33" w:rsidRDefault="00DE6E75">
      <w:pPr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一、提供國中學生適應其能力、性向及興趣之技藝教育活動，導引適性發，以充分發展其潛能。</w:t>
      </w:r>
    </w:p>
    <w:p w14:paraId="4712580F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二、引領國中學生及早認識職業世界，推動技藝教育向下延伸，並奠定學生</w:t>
      </w:r>
    </w:p>
    <w:p w14:paraId="25C922E6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生涯發展之良好基礎。</w:t>
      </w:r>
    </w:p>
    <w:p w14:paraId="304C972A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三、豐富學生假期生活，增進學生</w:t>
      </w:r>
      <w:proofErr w:type="gramStart"/>
      <w:r>
        <w:rPr>
          <w:rFonts w:ascii="標楷體" w:eastAsia="標楷體" w:hAnsi="標楷體" w:cs="標楷體"/>
        </w:rPr>
        <w:t>瞭解職群內容</w:t>
      </w:r>
      <w:proofErr w:type="gramEnd"/>
      <w:r>
        <w:rPr>
          <w:rFonts w:ascii="標楷體" w:eastAsia="標楷體" w:hAnsi="標楷體" w:cs="標楷體"/>
        </w:rPr>
        <w:t>，提供多元試探學習機會。</w:t>
      </w:r>
    </w:p>
    <w:p w14:paraId="054FF649" w14:textId="77777777" w:rsidR="00573F33" w:rsidRDefault="00DE6E75">
      <w:pPr>
        <w:spacing w:before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叁、實施對象</w:t>
      </w:r>
    </w:p>
    <w:p w14:paraId="67A801B2" w14:textId="77777777" w:rsidR="00573F33" w:rsidRDefault="00DE6E75">
      <w:pPr>
        <w:ind w:firstLine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本市五至九年級學生。</w:t>
      </w:r>
    </w:p>
    <w:p w14:paraId="3355E5D4" w14:textId="77777777" w:rsidR="00573F33" w:rsidRDefault="00DE6E75">
      <w:pPr>
        <w:spacing w:before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肆、實施方式與原則</w:t>
      </w:r>
    </w:p>
    <w:p w14:paraId="015EB988" w14:textId="779D1599" w:rsidR="00573F33" w:rsidRDefault="00DE6E75" w:rsidP="004A63F1">
      <w:pPr>
        <w:ind w:left="708" w:hangingChars="295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</w:t>
      </w:r>
      <w:proofErr w:type="gramStart"/>
      <w:r>
        <w:rPr>
          <w:rFonts w:ascii="標楷體" w:eastAsia="標楷體" w:hAnsi="標楷體" w:cs="標楷體"/>
        </w:rPr>
        <w:t>ㄧ</w:t>
      </w:r>
      <w:proofErr w:type="gramEnd"/>
      <w:r>
        <w:rPr>
          <w:rFonts w:ascii="標楷體" w:eastAsia="標楷體" w:hAnsi="標楷體" w:cs="標楷體"/>
        </w:rPr>
        <w:t>、本市各國中得辦理至少半天1梯次之育樂營，</w:t>
      </w:r>
      <w:r w:rsidR="001F2A17">
        <w:rPr>
          <w:rFonts w:ascii="標楷體" w:eastAsia="標楷體" w:hAnsi="標楷體" w:cs="標楷體" w:hint="eastAsia"/>
        </w:rPr>
        <w:t>以</w:t>
      </w:r>
      <w:r w:rsidRPr="004A63F1">
        <w:rPr>
          <w:rFonts w:ascii="標楷體" w:eastAsia="標楷體" w:hAnsi="標楷體" w:cs="標楷體"/>
          <w:color w:val="FF0000"/>
        </w:rPr>
        <w:t>校內學生</w:t>
      </w:r>
      <w:r w:rsidR="004A63F1">
        <w:rPr>
          <w:rFonts w:ascii="標楷體" w:eastAsia="標楷體" w:hAnsi="標楷體" w:cs="標楷體" w:hint="eastAsia"/>
          <w:color w:val="FF0000"/>
        </w:rPr>
        <w:t>優先</w:t>
      </w:r>
      <w:r w:rsidRPr="004A63F1">
        <w:rPr>
          <w:rFonts w:ascii="標楷體" w:eastAsia="標楷體" w:hAnsi="標楷體" w:cs="標楷體"/>
          <w:color w:val="FF0000"/>
        </w:rPr>
        <w:t>參加</w:t>
      </w:r>
      <w:r w:rsidR="001F2A17">
        <w:rPr>
          <w:rFonts w:ascii="標楷體" w:eastAsia="標楷體" w:hAnsi="標楷體" w:cs="標楷體" w:hint="eastAsia"/>
          <w:color w:val="FF0000"/>
        </w:rPr>
        <w:t>為原則</w:t>
      </w:r>
      <w:r w:rsidR="004A63F1">
        <w:rPr>
          <w:rFonts w:ascii="標楷體" w:eastAsia="標楷體" w:hAnsi="標楷體" w:cs="標楷體" w:hint="eastAsia"/>
          <w:color w:val="FF0000"/>
        </w:rPr>
        <w:t>，</w:t>
      </w:r>
      <w:proofErr w:type="gramStart"/>
      <w:r w:rsidR="00FB070B">
        <w:rPr>
          <w:rFonts w:ascii="標楷體" w:eastAsia="標楷體" w:hAnsi="標楷體" w:cs="標楷體" w:hint="eastAsia"/>
          <w:color w:val="FF0000"/>
        </w:rPr>
        <w:t>倘尚有</w:t>
      </w:r>
      <w:proofErr w:type="gramEnd"/>
      <w:r w:rsidR="00FB070B">
        <w:rPr>
          <w:rFonts w:ascii="標楷體" w:eastAsia="標楷體" w:hAnsi="標楷體" w:cs="標楷體" w:hint="eastAsia"/>
          <w:color w:val="FF0000"/>
        </w:rPr>
        <w:t>名額</w:t>
      </w:r>
      <w:r w:rsidR="004A63F1">
        <w:rPr>
          <w:rFonts w:ascii="標楷體" w:eastAsia="標楷體" w:hAnsi="標楷體" w:cs="標楷體" w:hint="eastAsia"/>
          <w:color w:val="FF0000"/>
        </w:rPr>
        <w:t>應開放</w:t>
      </w:r>
      <w:r w:rsidR="006728D2">
        <w:rPr>
          <w:rFonts w:ascii="標楷體" w:eastAsia="標楷體" w:hAnsi="標楷體" w:cs="標楷體" w:hint="eastAsia"/>
          <w:color w:val="FF0000"/>
        </w:rPr>
        <w:t>予國小</w:t>
      </w:r>
      <w:r w:rsidR="00FB070B">
        <w:rPr>
          <w:rFonts w:ascii="標楷體" w:eastAsia="標楷體" w:hAnsi="標楷體" w:cs="標楷體" w:hint="eastAsia"/>
          <w:color w:val="FF0000"/>
        </w:rPr>
        <w:t>五、六</w:t>
      </w:r>
      <w:r w:rsidR="006728D2">
        <w:rPr>
          <w:rFonts w:ascii="標楷體" w:eastAsia="標楷體" w:hAnsi="標楷體" w:cs="標楷體" w:hint="eastAsia"/>
          <w:color w:val="FF0000"/>
        </w:rPr>
        <w:t>年級</w:t>
      </w:r>
      <w:r w:rsidR="004A63F1">
        <w:rPr>
          <w:rFonts w:ascii="標楷體" w:eastAsia="標楷體" w:hAnsi="標楷體" w:cs="標楷體" w:hint="eastAsia"/>
          <w:color w:val="FF0000"/>
        </w:rPr>
        <w:t>學生參加</w:t>
      </w:r>
      <w:r>
        <w:rPr>
          <w:rFonts w:ascii="標楷體" w:eastAsia="標楷體" w:hAnsi="標楷體" w:cs="標楷體"/>
        </w:rPr>
        <w:t>。</w:t>
      </w:r>
    </w:p>
    <w:p w14:paraId="2A003CC5" w14:textId="2E7F99E1" w:rsidR="00573F33" w:rsidRDefault="00DE6E75">
      <w:pPr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二、教育局委託之中心學校辦理至少</w:t>
      </w:r>
      <w:r w:rsidR="00193459" w:rsidRPr="00193459">
        <w:rPr>
          <w:rFonts w:ascii="標楷體" w:eastAsia="標楷體" w:hAnsi="標楷體" w:cs="標楷體" w:hint="eastAsia"/>
          <w:color w:val="FF0000"/>
        </w:rPr>
        <w:t>全</w:t>
      </w:r>
      <w:r>
        <w:rPr>
          <w:rFonts w:ascii="標楷體" w:eastAsia="標楷體" w:hAnsi="標楷體" w:cs="標楷體"/>
        </w:rPr>
        <w:t>天</w:t>
      </w:r>
      <w:r w:rsidR="00193459" w:rsidRPr="00193459">
        <w:rPr>
          <w:rFonts w:ascii="標楷體" w:eastAsia="標楷體" w:hAnsi="標楷體" w:cs="標楷體" w:hint="eastAsia"/>
          <w:color w:val="FF0000"/>
        </w:rPr>
        <w:t>1</w:t>
      </w:r>
      <w:r w:rsidR="00193459">
        <w:rPr>
          <w:rFonts w:ascii="標楷體" w:eastAsia="標楷體" w:hAnsi="標楷體" w:cs="標楷體" w:hint="eastAsia"/>
        </w:rPr>
        <w:t>梯次</w:t>
      </w:r>
      <w:r>
        <w:rPr>
          <w:rFonts w:ascii="標楷體" w:eastAsia="標楷體" w:hAnsi="標楷體" w:cs="標楷體"/>
        </w:rPr>
        <w:t>或</w:t>
      </w:r>
      <w:r w:rsidRPr="00193459">
        <w:rPr>
          <w:rFonts w:ascii="標楷體" w:eastAsia="標楷體" w:hAnsi="標楷體" w:cs="標楷體"/>
          <w:color w:val="FF0000"/>
        </w:rPr>
        <w:t>2個半</w:t>
      </w:r>
      <w:r>
        <w:rPr>
          <w:rFonts w:ascii="標楷體" w:eastAsia="標楷體" w:hAnsi="標楷體" w:cs="標楷體"/>
        </w:rPr>
        <w:t>天</w:t>
      </w:r>
      <w:r w:rsidR="00193459" w:rsidRPr="00193459">
        <w:rPr>
          <w:rFonts w:ascii="標楷體" w:eastAsia="標楷體" w:hAnsi="標楷體" w:cs="標楷體" w:hint="eastAsia"/>
          <w:color w:val="FF0000"/>
        </w:rPr>
        <w:t>2</w:t>
      </w:r>
      <w:r>
        <w:rPr>
          <w:rFonts w:ascii="標楷體" w:eastAsia="標楷體" w:hAnsi="標楷體" w:cs="標楷體"/>
        </w:rPr>
        <w:t>梯次之育樂營，供</w:t>
      </w:r>
      <w:proofErr w:type="gramStart"/>
      <w:r>
        <w:rPr>
          <w:rFonts w:ascii="標楷體" w:eastAsia="標楷體" w:hAnsi="標楷體" w:cs="標楷體"/>
        </w:rPr>
        <w:t>校內暨鄰近</w:t>
      </w:r>
      <w:proofErr w:type="gramEnd"/>
      <w:r>
        <w:rPr>
          <w:rFonts w:ascii="標楷體" w:eastAsia="標楷體" w:hAnsi="標楷體" w:cs="標楷體"/>
        </w:rPr>
        <w:t>學校之國中小學生參加。</w:t>
      </w:r>
    </w:p>
    <w:p w14:paraId="66282B68" w14:textId="77777777" w:rsidR="00573F33" w:rsidRDefault="00DE6E75">
      <w:pPr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三、各國中可自辦亦可與公私立高中職學校或大專院校合作，活動場地可在國中、高中職學校、大專院校或其他合適場地。</w:t>
      </w:r>
    </w:p>
    <w:p w14:paraId="2E1611F5" w14:textId="77777777" w:rsidR="00573F33" w:rsidRDefault="00DE6E75">
      <w:pPr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四、</w:t>
      </w:r>
      <w:proofErr w:type="gramStart"/>
      <w:r>
        <w:rPr>
          <w:rFonts w:ascii="標楷體" w:eastAsia="標楷體" w:hAnsi="標楷體" w:cs="標楷體"/>
        </w:rPr>
        <w:t>育樂營每</w:t>
      </w:r>
      <w:proofErr w:type="gramEnd"/>
      <w:r>
        <w:rPr>
          <w:rFonts w:ascii="標楷體" w:eastAsia="標楷體" w:hAnsi="標楷體" w:cs="標楷體"/>
        </w:rPr>
        <w:t>1梯次開辦人數至少20人以上，偏鄉學校開辦人數至少15人以上。</w:t>
      </w:r>
    </w:p>
    <w:p w14:paraId="1FBBA5A5" w14:textId="77777777" w:rsidR="00573F33" w:rsidRDefault="00DE6E75">
      <w:pPr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五、鼓勵學校開辦1梯次以上之育樂營，惟計畫暨經費概算需分別填寫。</w:t>
      </w:r>
    </w:p>
    <w:p w14:paraId="7CCE62E9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六、育樂營所需費用由教育局專款補助申辦學校，參加學生免收費用。</w:t>
      </w:r>
    </w:p>
    <w:p w14:paraId="14B578C9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七、育樂營課程</w:t>
      </w:r>
      <w:proofErr w:type="gramStart"/>
      <w:r>
        <w:rPr>
          <w:rFonts w:ascii="標楷體" w:eastAsia="標楷體" w:hAnsi="標楷體" w:cs="標楷體"/>
        </w:rPr>
        <w:t>除職群</w:t>
      </w:r>
      <w:proofErr w:type="gramEnd"/>
      <w:r>
        <w:rPr>
          <w:rFonts w:ascii="標楷體" w:eastAsia="標楷體" w:hAnsi="標楷體" w:cs="標楷體"/>
        </w:rPr>
        <w:t>認識外，以實作及體驗方式為主。</w:t>
      </w:r>
    </w:p>
    <w:p w14:paraId="10E77F7A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八、育樂營師資必須符合下列資格之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：</w:t>
      </w:r>
    </w:p>
    <w:p w14:paraId="1C12379A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具有職校技術教師之資格或具相關科目合格教師證者。</w:t>
      </w:r>
    </w:p>
    <w:p w14:paraId="01EBBEFA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(二)具有相關</w:t>
      </w:r>
      <w:proofErr w:type="gramStart"/>
      <w:r>
        <w:rPr>
          <w:rFonts w:ascii="標楷體" w:eastAsia="標楷體" w:hAnsi="標楷體" w:cs="標楷體"/>
        </w:rPr>
        <w:t>職種乙級</w:t>
      </w:r>
      <w:proofErr w:type="gramEnd"/>
      <w:r>
        <w:rPr>
          <w:rFonts w:ascii="標楷體" w:eastAsia="標楷體" w:hAnsi="標楷體" w:cs="標楷體"/>
        </w:rPr>
        <w:t>技術士證照者。</w:t>
      </w:r>
    </w:p>
    <w:p w14:paraId="4C0A40DB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(三)具有民俗技藝教師之資格者。</w:t>
      </w:r>
    </w:p>
    <w:p w14:paraId="4066E8B4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(四)實際從事該職業連續達三年以上，有具體成就者。</w:t>
      </w:r>
    </w:p>
    <w:p w14:paraId="46FA1563" w14:textId="77777777" w:rsidR="00573F33" w:rsidRDefault="00DE6E75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九、育樂營授課教師不得重複支領學校及專案補助鐘點費。</w:t>
      </w:r>
    </w:p>
    <w:p w14:paraId="03134232" w14:textId="77777777" w:rsidR="00573F33" w:rsidRDefault="00DE6E75" w:rsidP="00C83439">
      <w:pPr>
        <w:ind w:left="709" w:hanging="42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、全程參與育樂營之學生，由學校頒發證書，證書格式不拘，請註明參與</w:t>
      </w:r>
      <w:proofErr w:type="gramStart"/>
      <w:r>
        <w:rPr>
          <w:rFonts w:ascii="標楷體" w:eastAsia="標楷體" w:hAnsi="標楷體" w:cs="標楷體"/>
        </w:rPr>
        <w:t>之職群</w:t>
      </w:r>
      <w:proofErr w:type="gramEnd"/>
      <w:r>
        <w:rPr>
          <w:rFonts w:ascii="標楷體" w:eastAsia="標楷體" w:hAnsi="標楷體" w:cs="標楷體"/>
        </w:rPr>
        <w:t>。</w:t>
      </w:r>
    </w:p>
    <w:p w14:paraId="14DF39BB" w14:textId="77777777" w:rsidR="00573F33" w:rsidRDefault="00DE6E75">
      <w:pPr>
        <w:spacing w:before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陸、實施程序</w:t>
      </w:r>
    </w:p>
    <w:p w14:paraId="52B66BF0" w14:textId="77777777" w:rsidR="00573F33" w:rsidRDefault="00DE6E75">
      <w:pPr>
        <w:ind w:left="849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由本市各市立國中(含完全中學國中部)提出計畫(附件一)暨經費概算表(附件二)申請。</w:t>
      </w:r>
    </w:p>
    <w:p w14:paraId="3B57BF16" w14:textId="77777777" w:rsidR="00573F33" w:rsidRDefault="00DE6E75">
      <w:pPr>
        <w:ind w:left="849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各校之計畫暨經費經教育局審查同意後，於寒暑假期間辦理。</w:t>
      </w:r>
    </w:p>
    <w:p w14:paraId="304A9439" w14:textId="77777777" w:rsidR="00573F33" w:rsidRDefault="00DE6E75">
      <w:pPr>
        <w:ind w:left="849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各校辦理完畢1個月內，檢具成果報告(附件三)、學生名單(附件四)及收支結算表、結餘款支票報</w:t>
      </w:r>
      <w:proofErr w:type="gramStart"/>
      <w:r>
        <w:rPr>
          <w:rFonts w:ascii="標楷體" w:eastAsia="標楷體" w:hAnsi="標楷體" w:cs="標楷體"/>
        </w:rPr>
        <w:t>局核結</w:t>
      </w:r>
      <w:proofErr w:type="gramEnd"/>
      <w:r>
        <w:rPr>
          <w:rFonts w:ascii="標楷體" w:eastAsia="標楷體" w:hAnsi="標楷體" w:cs="標楷體"/>
        </w:rPr>
        <w:t>。</w:t>
      </w:r>
    </w:p>
    <w:p w14:paraId="38251165" w14:textId="77777777" w:rsidR="00573F33" w:rsidRDefault="00DE6E75">
      <w:pPr>
        <w:spacing w:before="12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/>
          <w:sz w:val="28"/>
          <w:szCs w:val="28"/>
        </w:rPr>
        <w:t>、實施經費</w:t>
      </w:r>
    </w:p>
    <w:p w14:paraId="01191C7F" w14:textId="77777777" w:rsidR="00573F33" w:rsidRDefault="00DE6E75">
      <w:pPr>
        <w:ind w:firstLine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各校育樂營辦理經費由本市編列預算，由相關科目經費項下支應。</w:t>
      </w:r>
    </w:p>
    <w:p w14:paraId="3B66EE95" w14:textId="77777777" w:rsidR="00573F33" w:rsidRDefault="00DE6E75">
      <w:pPr>
        <w:widowControl/>
        <w:rPr>
          <w:rFonts w:ascii="標楷體" w:eastAsia="標楷體" w:hAnsi="標楷體" w:cs="標楷體"/>
        </w:rPr>
      </w:pPr>
      <w:r>
        <w:br w:type="page"/>
      </w:r>
    </w:p>
    <w:p w14:paraId="29347855" w14:textId="335D70C7" w:rsidR="00AC4C80" w:rsidRDefault="00AC4C80" w:rsidP="00AC4C80">
      <w:pPr>
        <w:jc w:val="both"/>
        <w:rPr>
          <w:rFonts w:eastAsia="標楷體" w:hAnsi="標楷體"/>
          <w:sz w:val="28"/>
        </w:rPr>
      </w:pPr>
      <w:r w:rsidRPr="00DA4BA7">
        <w:rPr>
          <w:rFonts w:eastAsia="標楷體" w:hAnsi="標楷體" w:hint="eastAsia"/>
          <w:sz w:val="28"/>
        </w:rPr>
        <w:lastRenderedPageBreak/>
        <w:t>附件一</w:t>
      </w:r>
    </w:p>
    <w:p w14:paraId="22BC4B20" w14:textId="77777777" w:rsidR="00AC4C80" w:rsidRPr="009853E4" w:rsidRDefault="00AC4C80" w:rsidP="00AC4C80">
      <w:pPr>
        <w:jc w:val="both"/>
        <w:rPr>
          <w:rFonts w:ascii="標楷體" w:eastAsia="標楷體" w:hAnsi="標楷體"/>
          <w:color w:val="00B050"/>
        </w:rPr>
      </w:pPr>
    </w:p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2816"/>
        <w:gridCol w:w="1276"/>
        <w:gridCol w:w="3402"/>
      </w:tblGrid>
      <w:tr w:rsidR="00AC4C80" w:rsidRPr="00D138D4" w14:paraId="5CF84C3B" w14:textId="77777777" w:rsidTr="00893114">
        <w:trPr>
          <w:cantSplit/>
          <w:trHeight w:val="695"/>
        </w:trPr>
        <w:tc>
          <w:tcPr>
            <w:tcW w:w="9023" w:type="dxa"/>
            <w:gridSpan w:val="4"/>
            <w:vAlign w:val="center"/>
          </w:tcPr>
          <w:p w14:paraId="5CF92474" w14:textId="79CCD455" w:rsidR="00AC4C80" w:rsidRPr="00900E34" w:rsidRDefault="00AC4C80" w:rsidP="00893114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立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2D10C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111</w:t>
            </w:r>
            <w:proofErr w:type="gramEnd"/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2D10C2" w:rsidRPr="006A68E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暑</w:t>
            </w:r>
            <w:r w:rsidR="006A68E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</w:tc>
      </w:tr>
      <w:tr w:rsidR="00AC4C80" w:rsidRPr="00D138D4" w14:paraId="307C395E" w14:textId="77777777" w:rsidTr="00893114">
        <w:trPr>
          <w:trHeight w:val="480"/>
        </w:trPr>
        <w:tc>
          <w:tcPr>
            <w:tcW w:w="1529" w:type="dxa"/>
            <w:vAlign w:val="center"/>
          </w:tcPr>
          <w:p w14:paraId="3C916852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7494" w:type="dxa"/>
            <w:gridSpan w:val="3"/>
            <w:vAlign w:val="center"/>
          </w:tcPr>
          <w:p w14:paraId="315BF96B" w14:textId="77777777" w:rsidR="00AC4C80" w:rsidRPr="00D138D4" w:rsidRDefault="00AC4C80" w:rsidP="0089311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C4C80" w:rsidRPr="00D138D4" w14:paraId="5ACEF763" w14:textId="77777777" w:rsidTr="006728D2">
        <w:trPr>
          <w:trHeight w:val="480"/>
        </w:trPr>
        <w:tc>
          <w:tcPr>
            <w:tcW w:w="1529" w:type="dxa"/>
            <w:vAlign w:val="center"/>
          </w:tcPr>
          <w:p w14:paraId="28B1872B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2816" w:type="dxa"/>
            <w:vAlign w:val="center"/>
          </w:tcPr>
          <w:p w14:paraId="3D9B430E" w14:textId="77777777" w:rsidR="00AC4C80" w:rsidRPr="00F863A6" w:rsidRDefault="00AC4C80" w:rsidP="00893114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868400A" w14:textId="77777777" w:rsidR="00AC4C80" w:rsidRPr="00D138D4" w:rsidRDefault="00AC4C80" w:rsidP="00893114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3402" w:type="dxa"/>
            <w:vAlign w:val="center"/>
          </w:tcPr>
          <w:p w14:paraId="226D6BD8" w14:textId="1996ECD2" w:rsidR="00AC4C80" w:rsidRPr="00D138D4" w:rsidRDefault="00AC4C80" w:rsidP="006728D2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proofErr w:type="spellStart"/>
            <w:r w:rsidR="006728D2" w:rsidRPr="006728D2">
              <w:rPr>
                <w:rFonts w:ascii="標楷體" w:eastAsia="標楷體" w:hAnsi="標楷體"/>
                <w:color w:val="FF0000"/>
                <w:sz w:val="28"/>
              </w:rPr>
              <w:t>oo</w:t>
            </w:r>
            <w:proofErr w:type="spellEnd"/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AC4C80" w:rsidRPr="00D138D4" w14:paraId="0780BC28" w14:textId="77777777" w:rsidTr="00893114">
        <w:trPr>
          <w:trHeight w:val="480"/>
        </w:trPr>
        <w:tc>
          <w:tcPr>
            <w:tcW w:w="1529" w:type="dxa"/>
            <w:vAlign w:val="center"/>
          </w:tcPr>
          <w:p w14:paraId="50F57A77" w14:textId="77777777" w:rsidR="00AC4C80" w:rsidRPr="005F6965" w:rsidRDefault="00AC4C80" w:rsidP="0089311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7494" w:type="dxa"/>
            <w:gridSpan w:val="3"/>
            <w:vAlign w:val="center"/>
          </w:tcPr>
          <w:p w14:paraId="7467F77A" w14:textId="77777777" w:rsidR="00AC4C80" w:rsidRDefault="00AC4C80" w:rsidP="00893114">
            <w:pPr>
              <w:jc w:val="both"/>
              <w:rPr>
                <w:rFonts w:ascii="標楷體" w:eastAsia="標楷體" w:hAnsi="標楷體"/>
              </w:rPr>
            </w:pPr>
            <w:r w:rsidRPr="00AC196D">
              <w:rPr>
                <w:rFonts w:ascii="標楷體" w:eastAsia="標楷體" w:hAnsi="標楷體" w:hint="eastAsia"/>
              </w:rPr>
              <w:t>姓名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C196D">
              <w:rPr>
                <w:rFonts w:ascii="標楷體" w:eastAsia="標楷體" w:hAnsi="標楷體" w:hint="eastAsia"/>
              </w:rPr>
              <w:t>職稱：</w:t>
            </w:r>
            <w:r w:rsidRPr="009A4544">
              <w:rPr>
                <w:rFonts w:ascii="標楷體" w:eastAsia="標楷體" w:hAnsi="標楷體" w:hint="eastAsia"/>
                <w:color w:val="00B050"/>
              </w:rPr>
              <w:t xml:space="preserve"> </w:t>
            </w:r>
          </w:p>
          <w:p w14:paraId="538DF1C4" w14:textId="5294A596" w:rsidR="00AC4C80" w:rsidRPr="00AC196D" w:rsidRDefault="00AC4C80" w:rsidP="00893114">
            <w:pPr>
              <w:jc w:val="both"/>
              <w:rPr>
                <w:rFonts w:ascii="標楷體" w:eastAsia="標楷體" w:hAnsi="標楷體"/>
              </w:rPr>
            </w:pPr>
            <w:r w:rsidRPr="00AC196D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C196D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AC4C80" w:rsidRPr="00784D08" w14:paraId="74183DD7" w14:textId="77777777" w:rsidTr="00893114">
        <w:trPr>
          <w:trHeight w:val="480"/>
        </w:trPr>
        <w:tc>
          <w:tcPr>
            <w:tcW w:w="1529" w:type="dxa"/>
            <w:vAlign w:val="center"/>
          </w:tcPr>
          <w:p w14:paraId="70BEF6BC" w14:textId="77777777" w:rsidR="00AC4C80" w:rsidRPr="00784D08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7494" w:type="dxa"/>
            <w:gridSpan w:val="3"/>
            <w:vAlign w:val="center"/>
          </w:tcPr>
          <w:p w14:paraId="690C90F1" w14:textId="77777777" w:rsidR="00AC4C80" w:rsidRDefault="00AC4C80" w:rsidP="00893114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784D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84D08">
              <w:rPr>
                <w:rFonts w:ascii="標楷體" w:eastAsia="標楷體" w:hAnsi="標楷體" w:hint="eastAsia"/>
                <w:b/>
                <w:bCs/>
                <w:color w:val="000000"/>
              </w:rPr>
              <w:t>中心學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(</w:t>
            </w:r>
            <w:r w:rsidRPr="00784D08">
              <w:rPr>
                <w:rFonts w:ascii="標楷體" w:eastAsia="標楷體" w:hAnsi="標楷體" w:hint="eastAsia"/>
                <w:color w:val="000000"/>
              </w:rPr>
              <w:t>供</w:t>
            </w:r>
            <w:proofErr w:type="gramStart"/>
            <w:r w:rsidRPr="00784D08">
              <w:rPr>
                <w:rFonts w:ascii="標楷體" w:eastAsia="標楷體" w:hAnsi="標楷體" w:hint="eastAsia"/>
                <w:color w:val="000000"/>
              </w:rPr>
              <w:t>校內暨鄰近</w:t>
            </w:r>
            <w:proofErr w:type="gramEnd"/>
            <w:r w:rsidRPr="00784D08">
              <w:rPr>
                <w:rFonts w:ascii="標楷體" w:eastAsia="標楷體" w:hAnsi="標楷體" w:hint="eastAsia"/>
                <w:color w:val="000000"/>
              </w:rPr>
              <w:t>學校之國中小學生參加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22215720" w14:textId="0C9FA621" w:rsidR="00AC4C80" w:rsidRPr="00784D08" w:rsidRDefault="00AC4C80" w:rsidP="00893114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84D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Pr="00784D08">
              <w:rPr>
                <w:rFonts w:ascii="標楷體" w:eastAsia="標楷體" w:hAnsi="標楷體" w:hint="eastAsia"/>
                <w:b/>
                <w:bCs/>
              </w:rPr>
              <w:t>非中心學校</w:t>
            </w:r>
            <w:r w:rsidRPr="00784D08">
              <w:rPr>
                <w:rFonts w:ascii="標楷體" w:eastAsia="標楷體" w:hAnsi="標楷體" w:hint="eastAsia"/>
              </w:rPr>
              <w:t>(</w:t>
            </w:r>
            <w:r w:rsidR="006728D2">
              <w:rPr>
                <w:rFonts w:ascii="標楷體" w:eastAsia="標楷體" w:hAnsi="標楷體" w:hint="eastAsia"/>
              </w:rPr>
              <w:t>校內學生優先參加，</w:t>
            </w:r>
            <w:r w:rsidR="00512C5C">
              <w:rPr>
                <w:rFonts w:ascii="標楷體" w:eastAsia="標楷體" w:hAnsi="標楷體" w:cs="標楷體" w:hint="eastAsia"/>
                <w:color w:val="FF0000"/>
              </w:rPr>
              <w:t>倘尚有名額應開放予國小五、六年級學生參加</w:t>
            </w:r>
            <w:r w:rsidRPr="00784D08">
              <w:rPr>
                <w:rFonts w:ascii="標楷體" w:eastAsia="標楷體" w:hAnsi="標楷體" w:hint="eastAsia"/>
              </w:rPr>
              <w:t>)</w:t>
            </w:r>
          </w:p>
        </w:tc>
      </w:tr>
      <w:tr w:rsidR="00AC4C80" w:rsidRPr="00D138D4" w14:paraId="33A8B5AA" w14:textId="77777777" w:rsidTr="00893114">
        <w:trPr>
          <w:trHeight w:val="480"/>
        </w:trPr>
        <w:tc>
          <w:tcPr>
            <w:tcW w:w="1529" w:type="dxa"/>
            <w:vAlign w:val="center"/>
          </w:tcPr>
          <w:p w14:paraId="61094B6D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7494" w:type="dxa"/>
            <w:gridSpan w:val="3"/>
            <w:vAlign w:val="center"/>
          </w:tcPr>
          <w:p w14:paraId="3C9F8B36" w14:textId="77777777" w:rsidR="00AC4C80" w:rsidRDefault="00AC4C80" w:rsidP="0089311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1AC4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</w:rPr>
              <w:t>)</w:t>
            </w:r>
            <w:r w:rsidRPr="005F6965">
              <w:rPr>
                <w:rFonts w:ascii="標楷體" w:eastAsia="標楷體" w:hAnsi="標楷體" w:hint="eastAsia"/>
              </w:rPr>
              <w:t xml:space="preserve"> □</w:t>
            </w:r>
            <w:r w:rsidRPr="00651AC4">
              <w:rPr>
                <w:rFonts w:ascii="標楷體" w:eastAsia="標楷體" w:hAnsi="標楷體" w:hint="eastAsia"/>
                <w:color w:val="000000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</w:rPr>
              <w:t>聘</w:t>
            </w:r>
          </w:p>
          <w:p w14:paraId="4FAC5EB3" w14:textId="77777777" w:rsidR="00AC4C80" w:rsidRDefault="00AC4C80" w:rsidP="0089311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1AC4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</w:rPr>
              <w:t>(同一名教師具複數</w:t>
            </w:r>
            <w:proofErr w:type="gramStart"/>
            <w:r w:rsidRPr="00BA3221">
              <w:rPr>
                <w:rFonts w:ascii="標楷體" w:eastAsia="標楷體" w:hAnsi="標楷體" w:hint="eastAsia"/>
                <w:color w:val="FF0000"/>
              </w:rPr>
              <w:t>資格者擇其</w:t>
            </w:r>
            <w:proofErr w:type="gramEnd"/>
            <w:r w:rsidRPr="00BA3221">
              <w:rPr>
                <w:rFonts w:ascii="標楷體" w:eastAsia="標楷體" w:hAnsi="標楷體" w:hint="eastAsia"/>
                <w:color w:val="FF0000"/>
              </w:rPr>
              <w:t>1填寫，不需複數填寫)</w:t>
            </w:r>
          </w:p>
          <w:p w14:paraId="4C5A31A6" w14:textId="701585A9" w:rsidR="00AC4C80" w:rsidRDefault="00AC4C80" w:rsidP="00893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696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</w:rPr>
              <w:t>科目合格教師證</w:t>
            </w:r>
            <w:r>
              <w:rPr>
                <w:rFonts w:ascii="標楷體" w:eastAsia="標楷體" w:hAnsi="標楷體" w:hint="eastAsia"/>
              </w:rPr>
              <w:t>者</w:t>
            </w:r>
            <w:r w:rsidRPr="00CC00B2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請填寫證照字號，</w:t>
            </w:r>
            <w:r w:rsidRPr="00BA3221">
              <w:rPr>
                <w:rFonts w:ascii="標楷體" w:eastAsia="標楷體" w:hAnsi="標楷體" w:hint="eastAsia"/>
                <w:color w:val="FF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</w:rPr>
              <w:t>須附證照之影本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AC4C80" w14:paraId="13C66B3B" w14:textId="77777777" w:rsidTr="00893114">
              <w:tc>
                <w:tcPr>
                  <w:tcW w:w="801" w:type="dxa"/>
                </w:tcPr>
                <w:p w14:paraId="3B2F95D5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4A9A">
                    <w:rPr>
                      <w:rFonts w:ascii="標楷體" w:eastAsia="標楷體" w:hAnsi="標楷體" w:hint="eastAsia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2B93CEC4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4A9A"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60700C7E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D94A9A">
                    <w:rPr>
                      <w:rFonts w:ascii="標楷體" w:eastAsia="標楷體" w:hAnsi="標楷體" w:hint="eastAsia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459C2F11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4A9A">
                    <w:rPr>
                      <w:rFonts w:ascii="標楷體" w:eastAsia="標楷體" w:hAnsi="標楷體" w:hint="eastAsia"/>
                    </w:rPr>
                    <w:t>相關證照字號</w:t>
                  </w:r>
                </w:p>
              </w:tc>
            </w:tr>
            <w:tr w:rsidR="00AC4C80" w14:paraId="2830D6ED" w14:textId="77777777" w:rsidTr="00893114">
              <w:tc>
                <w:tcPr>
                  <w:tcW w:w="801" w:type="dxa"/>
                </w:tcPr>
                <w:p w14:paraId="3E0C77EC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4A9A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F616921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570B135E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  <w:tc>
                <w:tcPr>
                  <w:tcW w:w="3086" w:type="dxa"/>
                </w:tcPr>
                <w:p w14:paraId="5EF2EB11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</w:tr>
            <w:tr w:rsidR="00AC4C80" w14:paraId="6764A037" w14:textId="77777777" w:rsidTr="00893114">
              <w:tc>
                <w:tcPr>
                  <w:tcW w:w="801" w:type="dxa"/>
                </w:tcPr>
                <w:p w14:paraId="74B1FD37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94A9A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6B4C0CE1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14:paraId="5F971523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086" w:type="dxa"/>
                </w:tcPr>
                <w:p w14:paraId="4212D43B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A635472" w14:textId="77777777" w:rsidR="00AC4C80" w:rsidRDefault="00AC4C80" w:rsidP="00893114">
            <w:pPr>
              <w:jc w:val="both"/>
              <w:rPr>
                <w:rFonts w:ascii="標楷體" w:eastAsia="標楷體" w:hAnsi="標楷體"/>
              </w:rPr>
            </w:pPr>
            <w:r w:rsidRPr="00651AC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6965">
              <w:rPr>
                <w:rFonts w:ascii="標楷體" w:eastAsia="標楷體" w:hAnsi="標楷體" w:hint="eastAsia"/>
              </w:rPr>
              <w:t>□</w:t>
            </w:r>
            <w:r w:rsidRPr="00651AC4">
              <w:rPr>
                <w:rFonts w:ascii="標楷體" w:eastAsia="標楷體" w:hAnsi="標楷體" w:hint="eastAsia"/>
                <w:color w:val="000000"/>
              </w:rPr>
              <w:t>具有相關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</w:rPr>
              <w:t>職種乙級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</w:rPr>
              <w:t>技術士證照者。</w:t>
            </w:r>
            <w:r>
              <w:rPr>
                <w:rFonts w:ascii="標楷體" w:eastAsia="標楷體" w:hAnsi="標楷體" w:hint="eastAsia"/>
              </w:rPr>
              <w:t xml:space="preserve"> (請填寫證照字號，</w:t>
            </w:r>
            <w:r w:rsidRPr="00BA3221">
              <w:rPr>
                <w:rFonts w:ascii="標楷體" w:eastAsia="標楷體" w:hAnsi="標楷體" w:hint="eastAsia"/>
                <w:color w:val="FF0000"/>
                <w:u w:val="single"/>
              </w:rPr>
              <w:t>不</w:t>
            </w:r>
            <w:r>
              <w:rPr>
                <w:rFonts w:ascii="標楷體" w:eastAsia="標楷體" w:hAnsi="標楷體" w:hint="eastAsia"/>
              </w:rPr>
              <w:t>須附證照</w:t>
            </w:r>
          </w:p>
          <w:p w14:paraId="6FAB538E" w14:textId="77777777" w:rsidR="00AC4C80" w:rsidRDefault="00AC4C80" w:rsidP="008931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之影本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842"/>
              <w:gridCol w:w="3086"/>
            </w:tblGrid>
            <w:tr w:rsidR="00AC4C80" w14:paraId="613B26F5" w14:textId="77777777" w:rsidTr="00893114">
              <w:tc>
                <w:tcPr>
                  <w:tcW w:w="801" w:type="dxa"/>
                </w:tcPr>
                <w:p w14:paraId="1AB16CFE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23AF103C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1842" w:type="dxa"/>
                </w:tcPr>
                <w:p w14:paraId="0E0E9DF9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61CF1A91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相關證照字號</w:t>
                  </w:r>
                </w:p>
              </w:tc>
            </w:tr>
            <w:tr w:rsidR="00AC4C80" w14:paraId="207917B3" w14:textId="77777777" w:rsidTr="00893114">
              <w:tc>
                <w:tcPr>
                  <w:tcW w:w="801" w:type="dxa"/>
                </w:tcPr>
                <w:p w14:paraId="35526FA1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91392C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7C4B23F9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  <w:tc>
                <w:tcPr>
                  <w:tcW w:w="3086" w:type="dxa"/>
                </w:tcPr>
                <w:p w14:paraId="69B0033D" w14:textId="77777777" w:rsidR="00AC4C80" w:rsidRPr="00A83388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50"/>
                    </w:rPr>
                  </w:pPr>
                </w:p>
              </w:tc>
            </w:tr>
            <w:tr w:rsidR="00AC4C80" w14:paraId="4D41CEA3" w14:textId="77777777" w:rsidTr="00893114">
              <w:tc>
                <w:tcPr>
                  <w:tcW w:w="801" w:type="dxa"/>
                </w:tcPr>
                <w:p w14:paraId="608EEE04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664DEDF0" w14:textId="77777777" w:rsidR="00AC4C80" w:rsidRPr="00D94A9A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14:paraId="56ADEBE6" w14:textId="77777777" w:rsidR="00AC4C80" w:rsidRPr="00AB247F" w:rsidRDefault="00AC4C80" w:rsidP="00893114">
                  <w:pPr>
                    <w:jc w:val="both"/>
                    <w:rPr>
                      <w:rFonts w:ascii="標楷體" w:eastAsia="標楷體" w:hAnsi="標楷體"/>
                      <w:color w:val="00B0F0"/>
                    </w:rPr>
                  </w:pPr>
                </w:p>
              </w:tc>
              <w:tc>
                <w:tcPr>
                  <w:tcW w:w="3086" w:type="dxa"/>
                </w:tcPr>
                <w:p w14:paraId="693FBCFB" w14:textId="77777777" w:rsidR="00AC4C80" w:rsidRDefault="00AC4C80" w:rsidP="00893114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0A11ACE" w14:textId="77777777" w:rsidR="00AC4C80" w:rsidRDefault="00AC4C80" w:rsidP="00893114">
            <w:pPr>
              <w:jc w:val="both"/>
              <w:rPr>
                <w:rFonts w:ascii="標楷體" w:eastAsia="標楷體" w:hAnsi="標楷體"/>
              </w:rPr>
            </w:pPr>
            <w:r w:rsidRPr="00651AC4">
              <w:rPr>
                <w:rFonts w:ascii="標楷體" w:eastAsia="標楷體" w:hAnsi="標楷體" w:hint="eastAsia"/>
                <w:color w:val="000000"/>
              </w:rPr>
              <w:t xml:space="preserve">  □具有民俗技藝教師之資格者。</w:t>
            </w:r>
            <w:r>
              <w:rPr>
                <w:rFonts w:ascii="標楷體" w:eastAsia="標楷體" w:hAnsi="標楷體" w:hint="eastAsia"/>
              </w:rPr>
              <w:t>(須附證照之影本)</w:t>
            </w:r>
          </w:p>
          <w:p w14:paraId="6F8E37A3" w14:textId="77777777" w:rsidR="00AC4C80" w:rsidRPr="00651AC4" w:rsidRDefault="00AC4C80" w:rsidP="00893114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姓名：1.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2.           </w:t>
            </w:r>
          </w:p>
          <w:p w14:paraId="3DF94A26" w14:textId="77777777" w:rsidR="00AC4C80" w:rsidRDefault="00AC4C80" w:rsidP="00893114">
            <w:pPr>
              <w:rPr>
                <w:rFonts w:ascii="標楷體" w:eastAsia="標楷體" w:hAnsi="標楷體"/>
                <w:color w:val="000000"/>
              </w:rPr>
            </w:pPr>
            <w:r w:rsidRPr="00651AC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6965">
              <w:rPr>
                <w:rFonts w:ascii="標楷體" w:eastAsia="標楷體" w:hAnsi="標楷體" w:hint="eastAsia"/>
              </w:rPr>
              <w:t>□</w:t>
            </w:r>
            <w:r w:rsidRPr="00651AC4">
              <w:rPr>
                <w:rFonts w:ascii="標楷體" w:eastAsia="標楷體" w:hAnsi="標楷體" w:hint="eastAsia"/>
                <w:color w:val="000000"/>
              </w:rPr>
              <w:t>實際從事該職業連續達三年以上，有具體成就者。</w:t>
            </w:r>
            <w:r>
              <w:rPr>
                <w:rFonts w:ascii="標楷體" w:eastAsia="標楷體" w:hAnsi="標楷體" w:hint="eastAsia"/>
                <w:color w:val="000000"/>
              </w:rPr>
              <w:t>(須以文字說明</w:t>
            </w:r>
          </w:p>
          <w:p w14:paraId="1F9E56DE" w14:textId="77777777" w:rsidR="00AC4C80" w:rsidRDefault="00AC4C80" w:rsidP="008931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並附相關佐證資料)</w:t>
            </w:r>
            <w:r w:rsidRPr="00651AC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8774BEE" w14:textId="77777777" w:rsidR="00AC4C80" w:rsidRPr="00D379FB" w:rsidRDefault="00AC4C80" w:rsidP="008931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姓名：1.</w:t>
            </w:r>
            <w:r w:rsidRPr="000753E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2.           </w:t>
            </w:r>
            <w:r w:rsidRPr="00651AC4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</w:tc>
      </w:tr>
      <w:tr w:rsidR="00AC4C80" w:rsidRPr="00D138D4" w14:paraId="6D432F33" w14:textId="77777777" w:rsidTr="00893114">
        <w:trPr>
          <w:trHeight w:val="1172"/>
        </w:trPr>
        <w:tc>
          <w:tcPr>
            <w:tcW w:w="1529" w:type="dxa"/>
            <w:vAlign w:val="center"/>
          </w:tcPr>
          <w:p w14:paraId="6A4E0A2E" w14:textId="77777777" w:rsidR="00AC4C80" w:rsidRPr="00D138D4" w:rsidRDefault="00AC4C80" w:rsidP="00893114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7494" w:type="dxa"/>
            <w:gridSpan w:val="3"/>
            <w:vAlign w:val="center"/>
          </w:tcPr>
          <w:p w14:paraId="4EE9753B" w14:textId="77777777" w:rsidR="00AC4C80" w:rsidRPr="00D138D4" w:rsidRDefault="00AC4C80" w:rsidP="00893114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C4C80" w:rsidRPr="00D138D4" w14:paraId="283FEE87" w14:textId="77777777" w:rsidTr="00893114">
        <w:trPr>
          <w:cantSplit/>
          <w:trHeight w:val="480"/>
        </w:trPr>
        <w:tc>
          <w:tcPr>
            <w:tcW w:w="1529" w:type="dxa"/>
            <w:vAlign w:val="center"/>
          </w:tcPr>
          <w:p w14:paraId="45769E67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7494" w:type="dxa"/>
            <w:gridSpan w:val="3"/>
            <w:vAlign w:val="center"/>
          </w:tcPr>
          <w:p w14:paraId="72A7BE64" w14:textId="77777777" w:rsidR="00AC4C80" w:rsidRPr="00F863A6" w:rsidRDefault="00AC4C80" w:rsidP="00893114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C4C80" w:rsidRPr="00D138D4" w14:paraId="46DDC0FB" w14:textId="77777777" w:rsidTr="00893114">
        <w:trPr>
          <w:trHeight w:val="3676"/>
        </w:trPr>
        <w:tc>
          <w:tcPr>
            <w:tcW w:w="1529" w:type="dxa"/>
            <w:vAlign w:val="center"/>
          </w:tcPr>
          <w:p w14:paraId="37AE6F9C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活動內容</w:t>
            </w:r>
          </w:p>
          <w:p w14:paraId="39FC80D9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494" w:type="dxa"/>
            <w:gridSpan w:val="3"/>
            <w:vAlign w:val="center"/>
          </w:tcPr>
          <w:p w14:paraId="26E7E21F" w14:textId="77777777" w:rsidR="00AC4C80" w:rsidRPr="00604085" w:rsidRDefault="00AC4C80" w:rsidP="00893114">
            <w:pPr>
              <w:pStyle w:val="aa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color w:val="000000"/>
                <w:sz w:val="24"/>
                <w:szCs w:val="24"/>
              </w:rPr>
              <w:t>)</w:t>
            </w:r>
            <w:r w:rsidRPr="00604085">
              <w:rPr>
                <w:rFonts w:hAnsi="標楷體" w:hint="eastAsia"/>
                <w:color w:val="000000"/>
                <w:sz w:val="24"/>
                <w:szCs w:val="24"/>
              </w:rPr>
              <w:t>活動內容簡述:</w:t>
            </w:r>
          </w:p>
          <w:p w14:paraId="28DA7835" w14:textId="77777777" w:rsidR="00AC4C80" w:rsidRPr="00A83388" w:rsidRDefault="00AC4C80" w:rsidP="00893114">
            <w:pPr>
              <w:pStyle w:val="aa"/>
              <w:spacing w:before="48" w:after="120"/>
              <w:ind w:left="0"/>
              <w:rPr>
                <w:rFonts w:hAnsi="標楷體"/>
                <w:color w:val="00B050"/>
                <w:sz w:val="24"/>
                <w:szCs w:val="24"/>
              </w:rPr>
            </w:pPr>
          </w:p>
          <w:p w14:paraId="604264E4" w14:textId="77777777" w:rsidR="00AC4C80" w:rsidRPr="00604085" w:rsidRDefault="00AC4C80" w:rsidP="00893114">
            <w:pPr>
              <w:pStyle w:val="aa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t>(二)活動時程表:</w:t>
            </w:r>
          </w:p>
          <w:tbl>
            <w:tblPr>
              <w:tblStyle w:val="a5"/>
              <w:tblpPr w:leftFromText="180" w:rightFromText="180" w:vertAnchor="text" w:horzAnchor="margin" w:tblpY="-61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977"/>
              <w:gridCol w:w="992"/>
              <w:gridCol w:w="850"/>
              <w:gridCol w:w="993"/>
            </w:tblGrid>
            <w:tr w:rsidR="00AC4C80" w14:paraId="2B888980" w14:textId="77777777" w:rsidTr="00893114">
              <w:trPr>
                <w:trHeight w:val="463"/>
              </w:trPr>
              <w:tc>
                <w:tcPr>
                  <w:tcW w:w="1413" w:type="dxa"/>
                  <w:shd w:val="clear" w:color="auto" w:fill="D9D9D9" w:themeFill="background1" w:themeFillShade="D9"/>
                </w:tcPr>
                <w:p w14:paraId="6E255E49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2A9F0018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30D37003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教師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A7CEE05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鐘點數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65C401DE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備註</w:t>
                  </w:r>
                </w:p>
              </w:tc>
            </w:tr>
            <w:tr w:rsidR="00AC4C80" w14:paraId="7C960455" w14:textId="77777777" w:rsidTr="00893114">
              <w:trPr>
                <w:trHeight w:val="453"/>
              </w:trPr>
              <w:tc>
                <w:tcPr>
                  <w:tcW w:w="1413" w:type="dxa"/>
                </w:tcPr>
                <w:p w14:paraId="300FC3E6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67DB2492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5D16E2F5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520DBCC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740EF33B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633FB730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22313248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5462C24E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6BC5157B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02D60626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67B69A06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158281AC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1E63A992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706D068D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21A1382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40F2E27D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0E7BE76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11746D0D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4AB55DEE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2AE14103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1E87E9DB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5F234143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668B84D9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233F116A" w14:textId="77777777" w:rsidTr="00893114">
              <w:trPr>
                <w:trHeight w:val="453"/>
              </w:trPr>
              <w:tc>
                <w:tcPr>
                  <w:tcW w:w="1413" w:type="dxa"/>
                </w:tcPr>
                <w:p w14:paraId="3A8834A2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16580B7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4ABB8055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16372302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C46CD4E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2B5964DC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458BCE73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1F7BDB6F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6D9DFA01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608CD98B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168299F7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76AA7C3C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1F7F1461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693D9983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7B373358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0FB9A15F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F706A4A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5BB7B74C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056D0475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4250BD51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2E7BAAD6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5955A87C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62D8798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52829CE1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31FFB9B9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3A84C34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12434E5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3B20014B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5DE76DB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66D93575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77C93E19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7E604787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4EA50F63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2D4C20DB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C954DDE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3A79213C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35E4B45A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21E7BB49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5208AA26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31744A59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55550A4D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AC4C80" w14:paraId="73185216" w14:textId="77777777" w:rsidTr="00893114">
              <w:trPr>
                <w:trHeight w:val="463"/>
              </w:trPr>
              <w:tc>
                <w:tcPr>
                  <w:tcW w:w="1413" w:type="dxa"/>
                </w:tcPr>
                <w:p w14:paraId="53FCDEE6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2977" w:type="dxa"/>
                </w:tcPr>
                <w:p w14:paraId="2700112C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489F82E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</w:tcPr>
                <w:p w14:paraId="2A6CA690" w14:textId="77777777" w:rsidR="00AC4C80" w:rsidRPr="00A83388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253EBE54" w14:textId="77777777" w:rsidR="00AC4C80" w:rsidRDefault="00AC4C80" w:rsidP="00893114">
                  <w:pPr>
                    <w:pStyle w:val="aa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</w:tr>
          </w:tbl>
          <w:p w14:paraId="07121154" w14:textId="77777777" w:rsidR="00AC4C80" w:rsidRDefault="00AC4C80" w:rsidP="00893114">
            <w:pPr>
              <w:pStyle w:val="aa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每節45分鐘以上得支領1節之鐘點費)</w:t>
            </w:r>
          </w:p>
          <w:p w14:paraId="5B2F7664" w14:textId="77777777" w:rsidR="00AC4C80" w:rsidRPr="00D138D4" w:rsidRDefault="00AC4C80" w:rsidP="00893114">
            <w:pPr>
              <w:pStyle w:val="aa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(「成果發表」等活動須有授課事實才可支領鐘點費)</w:t>
            </w:r>
          </w:p>
        </w:tc>
      </w:tr>
      <w:tr w:rsidR="00AC4C80" w:rsidRPr="00D138D4" w14:paraId="24ADEB1D" w14:textId="77777777" w:rsidTr="00893114">
        <w:trPr>
          <w:trHeight w:val="983"/>
        </w:trPr>
        <w:tc>
          <w:tcPr>
            <w:tcW w:w="1529" w:type="dxa"/>
            <w:vAlign w:val="center"/>
          </w:tcPr>
          <w:p w14:paraId="4441312E" w14:textId="77777777" w:rsidR="00AC4C80" w:rsidRPr="00D138D4" w:rsidRDefault="00AC4C80" w:rsidP="00893114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  <w:tc>
          <w:tcPr>
            <w:tcW w:w="7494" w:type="dxa"/>
            <w:gridSpan w:val="3"/>
            <w:vAlign w:val="center"/>
          </w:tcPr>
          <w:p w14:paraId="14087CF1" w14:textId="77777777" w:rsidR="00AC4C80" w:rsidRPr="00D138D4" w:rsidRDefault="00AC4C80" w:rsidP="00893114">
            <w:pPr>
              <w:ind w:left="120" w:right="1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3F218EE7" w14:textId="77777777" w:rsidR="00AC4C80" w:rsidRDefault="00AC4C80" w:rsidP="00AC4C80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8D4">
        <w:rPr>
          <w:rFonts w:ascii="標楷體" w:eastAsia="標楷體" w:hAnsi="標楷體" w:hint="eastAsia"/>
          <w:color w:val="000000"/>
          <w:sz w:val="28"/>
          <w:szCs w:val="28"/>
        </w:rPr>
        <w:t>承辦人：               單位主管：                校長：</w:t>
      </w:r>
    </w:p>
    <w:p w14:paraId="057405D2" w14:textId="77777777" w:rsidR="00AC4C80" w:rsidRDefault="00AC4C80" w:rsidP="00AC4C8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4F0FEADB" w14:textId="2C9AD362" w:rsidR="00AC4C80" w:rsidRDefault="00AC4C80" w:rsidP="00AC4C80">
      <w:pPr>
        <w:spacing w:line="280" w:lineRule="exact"/>
        <w:jc w:val="both"/>
        <w:rPr>
          <w:rFonts w:ascii="標楷體" w:eastAsia="標楷體" w:hAnsi="標楷體" w:cs="標楷體"/>
          <w:color w:val="00B050"/>
          <w:sz w:val="28"/>
          <w:szCs w:val="40"/>
        </w:rPr>
      </w:pPr>
      <w:r w:rsidRPr="00D138D4">
        <w:rPr>
          <w:rFonts w:eastAsia="標楷體" w:hAnsi="標楷體" w:hint="eastAsia"/>
          <w:color w:val="000000"/>
          <w:sz w:val="28"/>
        </w:rPr>
        <w:lastRenderedPageBreak/>
        <w:t>附件</w:t>
      </w:r>
      <w:r>
        <w:rPr>
          <w:rFonts w:eastAsia="標楷體" w:hAnsi="標楷體" w:hint="eastAsia"/>
          <w:color w:val="000000"/>
          <w:sz w:val="28"/>
        </w:rPr>
        <w:t>二</w:t>
      </w:r>
      <w:r w:rsidRPr="00991DF4">
        <w:rPr>
          <w:rFonts w:ascii="標楷體" w:eastAsia="標楷體" w:hAnsi="標楷體" w:cs="標楷體"/>
          <w:color w:val="00B050"/>
          <w:sz w:val="28"/>
          <w:szCs w:val="40"/>
        </w:rPr>
        <w:t xml:space="preserve"> </w:t>
      </w:r>
    </w:p>
    <w:p w14:paraId="4AAC1863" w14:textId="77777777" w:rsidR="00AC4C80" w:rsidRDefault="00AC4C80" w:rsidP="00AC4C80">
      <w:pPr>
        <w:spacing w:line="280" w:lineRule="exact"/>
        <w:jc w:val="both"/>
        <w:rPr>
          <w:rFonts w:ascii="標楷體" w:eastAsia="標楷體" w:hAnsi="標楷體" w:cs="標楷體"/>
          <w:color w:val="000000"/>
          <w:sz w:val="40"/>
          <w:szCs w:val="40"/>
        </w:rPr>
      </w:pPr>
    </w:p>
    <w:p w14:paraId="30B1BBC9" w14:textId="7B19526F" w:rsidR="00AC4C80" w:rsidRPr="00900E34" w:rsidRDefault="00AC4C80" w:rsidP="00AC4C80">
      <w:pPr>
        <w:spacing w:line="280" w:lineRule="exact"/>
        <w:ind w:leftChars="-177" w:left="-2" w:rightChars="-201" w:right="-482" w:hangingChars="132" w:hanging="423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00E34">
        <w:rPr>
          <w:rFonts w:eastAsia="標楷體" w:hAnsi="標楷體" w:hint="eastAsia"/>
          <w:b/>
          <w:color w:val="000000"/>
          <w:sz w:val="32"/>
          <w:szCs w:val="32"/>
        </w:rPr>
        <w:t>桃園市立國中</w:t>
      </w:r>
      <w:proofErr w:type="gramStart"/>
      <w:r w:rsidR="002D10C2" w:rsidRPr="002D10C2">
        <w:rPr>
          <w:rFonts w:eastAsia="標楷體" w:hAnsi="標楷體" w:hint="eastAsia"/>
          <w:b/>
          <w:color w:val="FF0000"/>
          <w:sz w:val="32"/>
          <w:szCs w:val="32"/>
        </w:rPr>
        <w:t>111</w:t>
      </w:r>
      <w:proofErr w:type="gramEnd"/>
      <w:r w:rsidRPr="00900E34">
        <w:rPr>
          <w:rFonts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eastAsia="標楷體" w:hAnsi="標楷體" w:hint="eastAsia"/>
          <w:b/>
          <w:color w:val="000000"/>
          <w:sz w:val="32"/>
          <w:szCs w:val="32"/>
        </w:rPr>
        <w:t>度</w:t>
      </w:r>
      <w:r w:rsidRPr="006A68EE">
        <w:rPr>
          <w:rFonts w:eastAsia="標楷體" w:hAnsi="標楷體" w:hint="eastAsia"/>
          <w:b/>
          <w:color w:val="FF0000"/>
          <w:sz w:val="32"/>
          <w:szCs w:val="32"/>
        </w:rPr>
        <w:t>暑</w:t>
      </w:r>
      <w:r w:rsidRPr="00900E34">
        <w:rPr>
          <w:rFonts w:eastAsia="標楷體" w:hAnsi="標楷體" w:hint="eastAsia"/>
          <w:b/>
          <w:color w:val="000000"/>
          <w:sz w:val="32"/>
          <w:szCs w:val="32"/>
        </w:rPr>
        <w:t>假</w:t>
      </w:r>
      <w:r w:rsidRPr="00900E34">
        <w:rPr>
          <w:rFonts w:ascii="標楷體" w:eastAsia="標楷體" w:hAnsi="標楷體" w:hint="eastAsia"/>
          <w:b/>
          <w:color w:val="000000"/>
          <w:sz w:val="32"/>
          <w:szCs w:val="32"/>
        </w:rPr>
        <w:t>技藝教育育樂</w:t>
      </w:r>
      <w:r w:rsidRPr="00900E34">
        <w:rPr>
          <w:rFonts w:ascii="標楷體" w:eastAsia="標楷體" w:hAnsi="標楷體"/>
          <w:b/>
          <w:color w:val="000000"/>
          <w:sz w:val="32"/>
          <w:szCs w:val="32"/>
        </w:rPr>
        <w:t>營</w:t>
      </w:r>
      <w:r w:rsidRPr="00900E34">
        <w:rPr>
          <w:rFonts w:ascii="標楷體" w:eastAsia="標楷體" w:hint="eastAsia"/>
          <w:b/>
          <w:color w:val="000000"/>
          <w:sz w:val="32"/>
          <w:szCs w:val="32"/>
        </w:rPr>
        <w:t>經費概算表</w:t>
      </w:r>
    </w:p>
    <w:tbl>
      <w:tblPr>
        <w:tblW w:w="11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1433"/>
        <w:gridCol w:w="992"/>
        <w:gridCol w:w="992"/>
        <w:gridCol w:w="851"/>
        <w:gridCol w:w="1275"/>
        <w:gridCol w:w="1283"/>
        <w:gridCol w:w="1275"/>
        <w:gridCol w:w="2692"/>
      </w:tblGrid>
      <w:tr w:rsidR="00C901FD" w:rsidRPr="00CC216E" w14:paraId="603C1AB3" w14:textId="77777777" w:rsidTr="005314BB">
        <w:trPr>
          <w:trHeight w:val="716"/>
          <w:jc w:val="center"/>
        </w:trPr>
        <w:tc>
          <w:tcPr>
            <w:tcW w:w="545" w:type="dxa"/>
            <w:vAlign w:val="center"/>
          </w:tcPr>
          <w:p w14:paraId="2D7DDAE6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1434" w:type="dxa"/>
            <w:vAlign w:val="center"/>
          </w:tcPr>
          <w:p w14:paraId="50436AF7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項    目</w:t>
            </w:r>
          </w:p>
        </w:tc>
        <w:tc>
          <w:tcPr>
            <w:tcW w:w="992" w:type="dxa"/>
            <w:vAlign w:val="center"/>
          </w:tcPr>
          <w:p w14:paraId="456B7586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單位</w:t>
            </w:r>
          </w:p>
        </w:tc>
        <w:tc>
          <w:tcPr>
            <w:tcW w:w="992" w:type="dxa"/>
            <w:vAlign w:val="center"/>
          </w:tcPr>
          <w:p w14:paraId="46886FD1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單價(元</w:t>
            </w:r>
            <w:proofErr w:type="gramStart"/>
            <w:r w:rsidRPr="00CC216E">
              <w:rPr>
                <w:rFonts w:ascii="標楷體"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851" w:type="dxa"/>
            <w:vAlign w:val="center"/>
          </w:tcPr>
          <w:p w14:paraId="7B369278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276" w:type="dxa"/>
            <w:vAlign w:val="center"/>
          </w:tcPr>
          <w:p w14:paraId="19DE9D0F" w14:textId="77777777" w:rsidR="00C901FD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計</w:t>
            </w:r>
          </w:p>
          <w:p w14:paraId="779DF4DC" w14:textId="2AA99409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金額</w:t>
            </w:r>
          </w:p>
        </w:tc>
        <w:tc>
          <w:tcPr>
            <w:tcW w:w="1279" w:type="dxa"/>
            <w:vAlign w:val="center"/>
          </w:tcPr>
          <w:p w14:paraId="2AF03D21" w14:textId="1960B7EF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0年及111年寒假延用金額</w:t>
            </w:r>
          </w:p>
        </w:tc>
        <w:tc>
          <w:tcPr>
            <w:tcW w:w="1276" w:type="dxa"/>
            <w:vAlign w:val="center"/>
          </w:tcPr>
          <w:p w14:paraId="2A2D61FC" w14:textId="7C2B180C" w:rsidR="00C901FD" w:rsidRPr="00CC216E" w:rsidRDefault="00C901FD" w:rsidP="00C901FD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本次申請金額</w:t>
            </w:r>
          </w:p>
        </w:tc>
        <w:tc>
          <w:tcPr>
            <w:tcW w:w="2693" w:type="dxa"/>
            <w:vAlign w:val="center"/>
          </w:tcPr>
          <w:p w14:paraId="01C79217" w14:textId="2C112E63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說      明</w:t>
            </w:r>
          </w:p>
        </w:tc>
      </w:tr>
      <w:tr w:rsidR="00C901FD" w:rsidRPr="00CC216E" w14:paraId="7CA763B2" w14:textId="77777777" w:rsidTr="005314BB">
        <w:trPr>
          <w:trHeight w:val="934"/>
          <w:jc w:val="center"/>
        </w:trPr>
        <w:tc>
          <w:tcPr>
            <w:tcW w:w="545" w:type="dxa"/>
            <w:vMerge w:val="restart"/>
            <w:vAlign w:val="center"/>
          </w:tcPr>
          <w:p w14:paraId="7CD93485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1</w:t>
            </w:r>
          </w:p>
        </w:tc>
        <w:tc>
          <w:tcPr>
            <w:tcW w:w="1434" w:type="dxa"/>
            <w:vAlign w:val="center"/>
          </w:tcPr>
          <w:p w14:paraId="33C0CDF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鐘點費(</w:t>
            </w:r>
            <w:proofErr w:type="gramStart"/>
            <w:r w:rsidRPr="00CC216E">
              <w:rPr>
                <w:rFonts w:ascii="標楷體" w:eastAsia="標楷體" w:hint="eastAsia"/>
              </w:rPr>
              <w:t>內聘</w:t>
            </w:r>
            <w:proofErr w:type="gramEnd"/>
            <w:r w:rsidRPr="00CC216E">
              <w:rPr>
                <w:rFonts w:ascii="標楷體"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06A9B208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節</w:t>
            </w:r>
          </w:p>
        </w:tc>
        <w:tc>
          <w:tcPr>
            <w:tcW w:w="992" w:type="dxa"/>
            <w:vAlign w:val="center"/>
          </w:tcPr>
          <w:p w14:paraId="371F8CB6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450</w:t>
            </w:r>
          </w:p>
        </w:tc>
        <w:tc>
          <w:tcPr>
            <w:tcW w:w="851" w:type="dxa"/>
            <w:vAlign w:val="center"/>
          </w:tcPr>
          <w:p w14:paraId="5065F79C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72D8FF2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79" w:type="dxa"/>
            <w:vAlign w:val="center"/>
          </w:tcPr>
          <w:p w14:paraId="2B379D25" w14:textId="77777777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276" w:type="dxa"/>
          </w:tcPr>
          <w:p w14:paraId="7A4D7930" w14:textId="77777777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693" w:type="dxa"/>
            <w:vAlign w:val="center"/>
          </w:tcPr>
          <w:p w14:paraId="09C24395" w14:textId="2A14C81B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  <w:proofErr w:type="gramStart"/>
            <w:r w:rsidRPr="00CC216E">
              <w:rPr>
                <w:rFonts w:ascii="標楷體" w:eastAsia="標楷體" w:hint="eastAsia"/>
              </w:rPr>
              <w:t>內聘教師</w:t>
            </w:r>
            <w:proofErr w:type="gramEnd"/>
            <w:r w:rsidRPr="00CC216E">
              <w:rPr>
                <w:rFonts w:ascii="標楷體" w:eastAsia="標楷體" w:hint="eastAsia"/>
              </w:rPr>
              <w:t>授課鐘點費，依實際授課時數核實支付</w:t>
            </w:r>
          </w:p>
        </w:tc>
      </w:tr>
      <w:tr w:rsidR="00C901FD" w:rsidRPr="00CC216E" w14:paraId="22D99678" w14:textId="77777777" w:rsidTr="005314BB">
        <w:trPr>
          <w:trHeight w:val="847"/>
          <w:jc w:val="center"/>
        </w:trPr>
        <w:tc>
          <w:tcPr>
            <w:tcW w:w="545" w:type="dxa"/>
            <w:vMerge/>
            <w:vAlign w:val="center"/>
          </w:tcPr>
          <w:p w14:paraId="3CA8A93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34" w:type="dxa"/>
            <w:vAlign w:val="center"/>
          </w:tcPr>
          <w:p w14:paraId="2D6F644A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鐘點費(外聘)</w:t>
            </w:r>
          </w:p>
        </w:tc>
        <w:tc>
          <w:tcPr>
            <w:tcW w:w="992" w:type="dxa"/>
            <w:vAlign w:val="center"/>
          </w:tcPr>
          <w:p w14:paraId="25673A29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節</w:t>
            </w:r>
          </w:p>
        </w:tc>
        <w:tc>
          <w:tcPr>
            <w:tcW w:w="992" w:type="dxa"/>
            <w:vAlign w:val="center"/>
          </w:tcPr>
          <w:p w14:paraId="042EF11E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550</w:t>
            </w:r>
          </w:p>
        </w:tc>
        <w:tc>
          <w:tcPr>
            <w:tcW w:w="851" w:type="dxa"/>
            <w:vAlign w:val="center"/>
          </w:tcPr>
          <w:p w14:paraId="17E4C48C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3E54EEA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4C82AFE3" w14:textId="77777777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276" w:type="dxa"/>
          </w:tcPr>
          <w:p w14:paraId="720F6622" w14:textId="77777777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693" w:type="dxa"/>
            <w:vAlign w:val="center"/>
          </w:tcPr>
          <w:p w14:paraId="5B5339B4" w14:textId="092F2E49" w:rsidR="00C901FD" w:rsidRPr="00CC216E" w:rsidRDefault="00C901FD" w:rsidP="00893114">
            <w:pPr>
              <w:spacing w:line="0" w:lineRule="atLeast"/>
              <w:rPr>
                <w:rFonts w:ascii="標楷體" w:eastAsia="標楷體"/>
              </w:rPr>
            </w:pPr>
            <w:r w:rsidRPr="00CC216E">
              <w:rPr>
                <w:rFonts w:ascii="標楷體" w:eastAsia="標楷體" w:hint="eastAsia"/>
              </w:rPr>
              <w:t>高中職或外聘教師授課鐘點費，依實際授課時數核實支付</w:t>
            </w:r>
          </w:p>
        </w:tc>
      </w:tr>
      <w:tr w:rsidR="00C901FD" w:rsidRPr="00CC216E" w14:paraId="0ADFFE6C" w14:textId="77777777" w:rsidTr="005314BB">
        <w:trPr>
          <w:trHeight w:val="1001"/>
          <w:jc w:val="center"/>
        </w:trPr>
        <w:tc>
          <w:tcPr>
            <w:tcW w:w="545" w:type="dxa"/>
            <w:vAlign w:val="center"/>
          </w:tcPr>
          <w:p w14:paraId="106E3889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1434" w:type="dxa"/>
            <w:vAlign w:val="center"/>
          </w:tcPr>
          <w:p w14:paraId="6F7BA96C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14:paraId="761F8346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14:paraId="31FC1C2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14:paraId="2FCFCFAB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525E9701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110C560D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22237B61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1D3F0EF" w14:textId="53CE085B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核實支付</w:t>
            </w:r>
          </w:p>
          <w:p w14:paraId="399100FF" w14:textId="2041CF38" w:rsidR="00C901FD" w:rsidRPr="00C901FD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(僅上午或下午之課程且未超過誤餐時間者不得編列)</w:t>
            </w:r>
          </w:p>
        </w:tc>
      </w:tr>
      <w:tr w:rsidR="00C901FD" w:rsidRPr="00CC216E" w14:paraId="002151AD" w14:textId="77777777" w:rsidTr="005314BB">
        <w:trPr>
          <w:trHeight w:val="825"/>
          <w:jc w:val="center"/>
        </w:trPr>
        <w:tc>
          <w:tcPr>
            <w:tcW w:w="545" w:type="dxa"/>
            <w:vAlign w:val="center"/>
          </w:tcPr>
          <w:p w14:paraId="4E302929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1434" w:type="dxa"/>
            <w:vAlign w:val="center"/>
          </w:tcPr>
          <w:p w14:paraId="28A7DF04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茶水費</w:t>
            </w:r>
          </w:p>
        </w:tc>
        <w:tc>
          <w:tcPr>
            <w:tcW w:w="992" w:type="dxa"/>
            <w:vAlign w:val="center"/>
          </w:tcPr>
          <w:p w14:paraId="4B235D1E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14:paraId="26B8186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14:paraId="7F8BD17F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31F0DEF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45B0D942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53AAAA9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D1BBDF" w14:textId="4640F66E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核實支付</w:t>
            </w:r>
          </w:p>
        </w:tc>
      </w:tr>
      <w:tr w:rsidR="00C901FD" w:rsidRPr="00CC216E" w14:paraId="6C82C072" w14:textId="77777777" w:rsidTr="005314BB">
        <w:trPr>
          <w:trHeight w:hRule="exact" w:val="833"/>
          <w:jc w:val="center"/>
        </w:trPr>
        <w:tc>
          <w:tcPr>
            <w:tcW w:w="545" w:type="dxa"/>
            <w:vAlign w:val="center"/>
          </w:tcPr>
          <w:p w14:paraId="19471BD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1434" w:type="dxa"/>
            <w:vAlign w:val="center"/>
          </w:tcPr>
          <w:p w14:paraId="5804A1BC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場地佈置費</w:t>
            </w:r>
          </w:p>
        </w:tc>
        <w:tc>
          <w:tcPr>
            <w:tcW w:w="992" w:type="dxa"/>
            <w:vAlign w:val="center"/>
          </w:tcPr>
          <w:p w14:paraId="44BD973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班</w:t>
            </w:r>
          </w:p>
        </w:tc>
        <w:tc>
          <w:tcPr>
            <w:tcW w:w="992" w:type="dxa"/>
            <w:vAlign w:val="center"/>
          </w:tcPr>
          <w:p w14:paraId="385E4CC7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3,000</w:t>
            </w:r>
          </w:p>
        </w:tc>
        <w:tc>
          <w:tcPr>
            <w:tcW w:w="851" w:type="dxa"/>
            <w:vAlign w:val="center"/>
          </w:tcPr>
          <w:p w14:paraId="14B4528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64CFA00C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0110932A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210E9B2C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3BC860" w14:textId="76B1E0EB" w:rsidR="00C901FD" w:rsidRPr="00CC216E" w:rsidRDefault="00C901FD" w:rsidP="00893114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每梯次最高為3,000元</w:t>
            </w:r>
            <w:r w:rsidRPr="00CC216E">
              <w:rPr>
                <w:rFonts w:ascii="標楷體" w:eastAsia="標楷體" w:hint="eastAsia"/>
                <w:color w:val="000000"/>
              </w:rPr>
              <w:t>核實支付</w:t>
            </w:r>
          </w:p>
        </w:tc>
      </w:tr>
      <w:tr w:rsidR="00C901FD" w:rsidRPr="00CC216E" w14:paraId="43972E15" w14:textId="77777777" w:rsidTr="005314BB">
        <w:trPr>
          <w:trHeight w:val="1609"/>
          <w:jc w:val="center"/>
        </w:trPr>
        <w:tc>
          <w:tcPr>
            <w:tcW w:w="545" w:type="dxa"/>
            <w:vAlign w:val="center"/>
          </w:tcPr>
          <w:p w14:paraId="6F1DD0BE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1434" w:type="dxa"/>
            <w:vAlign w:val="center"/>
          </w:tcPr>
          <w:p w14:paraId="65DE08A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實作材料費</w:t>
            </w:r>
          </w:p>
        </w:tc>
        <w:tc>
          <w:tcPr>
            <w:tcW w:w="992" w:type="dxa"/>
            <w:vAlign w:val="center"/>
          </w:tcPr>
          <w:p w14:paraId="11FDC8DB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14:paraId="500F2E28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300</w:t>
            </w:r>
          </w:p>
        </w:tc>
        <w:tc>
          <w:tcPr>
            <w:tcW w:w="851" w:type="dxa"/>
            <w:vAlign w:val="center"/>
          </w:tcPr>
          <w:p w14:paraId="716AA20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22D5C24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000BE8F8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3314D0EA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E35094" w14:textId="4863ADF1" w:rsidR="00C901FD" w:rsidRPr="00CC216E" w:rsidRDefault="00C901FD" w:rsidP="00893114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用於支付學生活動實作材料所需，</w:t>
            </w:r>
            <w:proofErr w:type="gramStart"/>
            <w:r w:rsidRPr="00CC216E">
              <w:rPr>
                <w:rFonts w:ascii="標楷體" w:eastAsia="標楷體" w:hAnsi="標楷體" w:hint="eastAsia"/>
                <w:color w:val="000000"/>
              </w:rPr>
              <w:t>每生最高</w:t>
            </w:r>
            <w:proofErr w:type="gramEnd"/>
            <w:r w:rsidRPr="00CC216E">
              <w:rPr>
                <w:rFonts w:ascii="標楷體" w:eastAsia="標楷體" w:hAnsi="標楷體" w:hint="eastAsia"/>
                <w:color w:val="000000"/>
              </w:rPr>
              <w:t>300元，僅限用於消耗性物品，</w:t>
            </w:r>
            <w:r w:rsidRPr="00CC216E">
              <w:rPr>
                <w:rFonts w:ascii="標楷體" w:eastAsia="標楷體" w:hint="eastAsia"/>
                <w:color w:val="000000"/>
              </w:rPr>
              <w:t>核實支付</w:t>
            </w:r>
          </w:p>
        </w:tc>
      </w:tr>
      <w:tr w:rsidR="00C901FD" w:rsidRPr="00CC216E" w14:paraId="3DC267C8" w14:textId="77777777" w:rsidTr="005314BB">
        <w:trPr>
          <w:trHeight w:hRule="exact" w:val="1028"/>
          <w:jc w:val="center"/>
        </w:trPr>
        <w:tc>
          <w:tcPr>
            <w:tcW w:w="545" w:type="dxa"/>
            <w:vAlign w:val="center"/>
          </w:tcPr>
          <w:p w14:paraId="19CFC04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1434" w:type="dxa"/>
            <w:vAlign w:val="center"/>
          </w:tcPr>
          <w:p w14:paraId="520F7BA4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教材</w:t>
            </w:r>
            <w:proofErr w:type="gramStart"/>
            <w:r w:rsidRPr="00CC216E">
              <w:rPr>
                <w:rFonts w:ascii="標楷體" w:eastAsia="標楷體" w:hint="eastAsia"/>
                <w:color w:val="000000"/>
              </w:rPr>
              <w:t>編印費</w:t>
            </w:r>
            <w:proofErr w:type="gramEnd"/>
          </w:p>
        </w:tc>
        <w:tc>
          <w:tcPr>
            <w:tcW w:w="992" w:type="dxa"/>
            <w:vAlign w:val="center"/>
          </w:tcPr>
          <w:p w14:paraId="37073059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14:paraId="29D6A425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14:paraId="2A63E2CE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5500B7A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4E02AB79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18EE4A0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CB5D2D" w14:textId="409F7D18" w:rsidR="00C901FD" w:rsidRPr="00C901FD" w:rsidRDefault="00C901FD" w:rsidP="00893114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用於印製活動手冊或教材所需費用</w:t>
            </w:r>
            <w:r w:rsidRPr="00CC216E">
              <w:rPr>
                <w:rFonts w:ascii="標楷體" w:eastAsia="標楷體" w:hint="eastAsia"/>
                <w:color w:val="000000"/>
              </w:rPr>
              <w:t>核實支付</w:t>
            </w:r>
          </w:p>
        </w:tc>
      </w:tr>
      <w:tr w:rsidR="00C901FD" w:rsidRPr="00CC216E" w14:paraId="40EC41B1" w14:textId="77777777" w:rsidTr="005314BB">
        <w:trPr>
          <w:trHeight w:hRule="exact" w:val="825"/>
          <w:jc w:val="center"/>
        </w:trPr>
        <w:tc>
          <w:tcPr>
            <w:tcW w:w="545" w:type="dxa"/>
            <w:vAlign w:val="center"/>
          </w:tcPr>
          <w:p w14:paraId="661434BA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1434" w:type="dxa"/>
            <w:vAlign w:val="center"/>
          </w:tcPr>
          <w:p w14:paraId="3037B1F1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學生保險費</w:t>
            </w:r>
          </w:p>
        </w:tc>
        <w:tc>
          <w:tcPr>
            <w:tcW w:w="992" w:type="dxa"/>
            <w:vAlign w:val="center"/>
          </w:tcPr>
          <w:p w14:paraId="63B23361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14:paraId="4669FF5B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B762E35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2FD79387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5ACF63BF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01108FED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4367A6" w14:textId="21E59EFA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核實支付</w:t>
            </w:r>
          </w:p>
        </w:tc>
      </w:tr>
      <w:tr w:rsidR="00C901FD" w:rsidRPr="00CC216E" w14:paraId="290459AB" w14:textId="77777777" w:rsidTr="005314BB">
        <w:trPr>
          <w:trHeight w:hRule="exact" w:val="709"/>
          <w:jc w:val="center"/>
        </w:trPr>
        <w:tc>
          <w:tcPr>
            <w:tcW w:w="545" w:type="dxa"/>
            <w:vAlign w:val="center"/>
          </w:tcPr>
          <w:p w14:paraId="42A0FCD7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8</w:t>
            </w:r>
          </w:p>
        </w:tc>
        <w:tc>
          <w:tcPr>
            <w:tcW w:w="1434" w:type="dxa"/>
            <w:vAlign w:val="center"/>
          </w:tcPr>
          <w:p w14:paraId="3510A045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車(船)租費</w:t>
            </w:r>
          </w:p>
        </w:tc>
        <w:tc>
          <w:tcPr>
            <w:tcW w:w="992" w:type="dxa"/>
            <w:vAlign w:val="center"/>
          </w:tcPr>
          <w:p w14:paraId="59E13A9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車</w:t>
            </w:r>
          </w:p>
        </w:tc>
        <w:tc>
          <w:tcPr>
            <w:tcW w:w="992" w:type="dxa"/>
            <w:vAlign w:val="center"/>
          </w:tcPr>
          <w:p w14:paraId="30910C7E" w14:textId="605294ED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799179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vAlign w:val="center"/>
          </w:tcPr>
          <w:p w14:paraId="572BB3B5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279" w:type="dxa"/>
            <w:vAlign w:val="center"/>
          </w:tcPr>
          <w:p w14:paraId="6A6C4BAF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63B1E317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9A0025" w14:textId="736E25ED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核實支付</w:t>
            </w:r>
          </w:p>
        </w:tc>
      </w:tr>
      <w:tr w:rsidR="00C901FD" w:rsidRPr="00CC216E" w14:paraId="45BD259F" w14:textId="77777777" w:rsidTr="005314BB">
        <w:trPr>
          <w:trHeight w:hRule="exact" w:val="1009"/>
          <w:jc w:val="center"/>
        </w:trPr>
        <w:tc>
          <w:tcPr>
            <w:tcW w:w="545" w:type="dxa"/>
            <w:vAlign w:val="center"/>
          </w:tcPr>
          <w:p w14:paraId="26F0C0E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9</w:t>
            </w:r>
          </w:p>
        </w:tc>
        <w:tc>
          <w:tcPr>
            <w:tcW w:w="1434" w:type="dxa"/>
            <w:vAlign w:val="center"/>
          </w:tcPr>
          <w:p w14:paraId="7D241D59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二代健保補充保費</w:t>
            </w:r>
          </w:p>
        </w:tc>
        <w:tc>
          <w:tcPr>
            <w:tcW w:w="992" w:type="dxa"/>
            <w:vAlign w:val="center"/>
          </w:tcPr>
          <w:p w14:paraId="6D86E69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式</w:t>
            </w:r>
          </w:p>
        </w:tc>
        <w:tc>
          <w:tcPr>
            <w:tcW w:w="992" w:type="dxa"/>
            <w:vAlign w:val="center"/>
          </w:tcPr>
          <w:p w14:paraId="6B48905B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9D6F61B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6AC5E2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FAB59F8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58FF27FB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A59B32" w14:textId="3A61E79C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二代健保鐘點費*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CC216E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CC216E">
              <w:rPr>
                <w:rFonts w:ascii="標楷體" w:eastAsia="標楷體" w:hAnsi="標楷體" w:hint="eastAsia"/>
                <w:color w:val="000000"/>
              </w:rPr>
              <w:t>1%</w:t>
            </w:r>
          </w:p>
          <w:p w14:paraId="153FA582" w14:textId="77777777" w:rsidR="00C901FD" w:rsidRPr="00CC216E" w:rsidRDefault="00C901FD" w:rsidP="0089311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核實支付</w:t>
            </w:r>
          </w:p>
        </w:tc>
      </w:tr>
      <w:tr w:rsidR="00C901FD" w:rsidRPr="00CC216E" w14:paraId="32FA7EA8" w14:textId="77777777" w:rsidTr="005314BB">
        <w:trPr>
          <w:trHeight w:hRule="exact" w:val="963"/>
          <w:jc w:val="center"/>
        </w:trPr>
        <w:tc>
          <w:tcPr>
            <w:tcW w:w="545" w:type="dxa"/>
            <w:vAlign w:val="center"/>
          </w:tcPr>
          <w:p w14:paraId="045923DA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10</w:t>
            </w:r>
          </w:p>
        </w:tc>
        <w:tc>
          <w:tcPr>
            <w:tcW w:w="1434" w:type="dxa"/>
            <w:vAlign w:val="center"/>
          </w:tcPr>
          <w:p w14:paraId="6AC1029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雜費</w:t>
            </w:r>
          </w:p>
        </w:tc>
        <w:tc>
          <w:tcPr>
            <w:tcW w:w="992" w:type="dxa"/>
            <w:vAlign w:val="center"/>
          </w:tcPr>
          <w:p w14:paraId="098C3A23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式</w:t>
            </w:r>
          </w:p>
        </w:tc>
        <w:tc>
          <w:tcPr>
            <w:tcW w:w="992" w:type="dxa"/>
            <w:vAlign w:val="center"/>
          </w:tcPr>
          <w:p w14:paraId="639F12CD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8A12440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/>
                <w:color w:val="00B05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8F8AD08" w14:textId="77777777" w:rsidR="00C901FD" w:rsidRPr="00CC216E" w:rsidRDefault="00C901FD" w:rsidP="00893114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4D876072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57AB5E1F" w14:textId="77777777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712B019" w14:textId="4FADBFFE" w:rsidR="00C901FD" w:rsidRPr="00CC216E" w:rsidRDefault="00C901FD" w:rsidP="0089311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C216E">
              <w:rPr>
                <w:rFonts w:ascii="標楷體" w:eastAsia="標楷體" w:hAnsi="標楷體" w:hint="eastAsia"/>
                <w:color w:val="000000"/>
              </w:rPr>
              <w:t>1-9項金額加總之5%以內編列。</w:t>
            </w:r>
          </w:p>
        </w:tc>
      </w:tr>
      <w:tr w:rsidR="005314BB" w:rsidRPr="00CC216E" w14:paraId="4988394E" w14:textId="77777777" w:rsidTr="005314BB">
        <w:trPr>
          <w:trHeight w:val="666"/>
          <w:jc w:val="center"/>
        </w:trPr>
        <w:tc>
          <w:tcPr>
            <w:tcW w:w="545" w:type="dxa"/>
            <w:vAlign w:val="center"/>
          </w:tcPr>
          <w:p w14:paraId="4ED9C920" w14:textId="77777777" w:rsidR="005314BB" w:rsidRPr="00CC216E" w:rsidRDefault="005314BB" w:rsidP="00893114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434" w:type="dxa"/>
            <w:vAlign w:val="center"/>
          </w:tcPr>
          <w:p w14:paraId="14059F27" w14:textId="77777777" w:rsidR="005314BB" w:rsidRPr="00CC216E" w:rsidRDefault="005314BB" w:rsidP="00893114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CC216E">
              <w:rPr>
                <w:rFonts w:ascii="標楷體" w:eastAsia="標楷體" w:hint="eastAsia"/>
                <w:color w:val="000000"/>
              </w:rPr>
              <w:t>合  計</w:t>
            </w:r>
          </w:p>
        </w:tc>
        <w:tc>
          <w:tcPr>
            <w:tcW w:w="4106" w:type="dxa"/>
            <w:gridSpan w:val="4"/>
            <w:tcBorders>
              <w:right w:val="single" w:sz="4" w:space="0" w:color="auto"/>
            </w:tcBorders>
            <w:vAlign w:val="center"/>
          </w:tcPr>
          <w:p w14:paraId="055566D4" w14:textId="77777777" w:rsidR="005314BB" w:rsidRPr="00CC216E" w:rsidRDefault="005314BB" w:rsidP="00893114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75AC2F34" w14:textId="77777777" w:rsidR="005314BB" w:rsidRPr="00CC216E" w:rsidRDefault="005314BB" w:rsidP="00893114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917D02" w14:textId="2B83ADB8" w:rsidR="005314BB" w:rsidRPr="00CC216E" w:rsidRDefault="005314BB" w:rsidP="00893114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61C9D2" w14:textId="68C2CF24" w:rsidR="005314BB" w:rsidRPr="00CC216E" w:rsidRDefault="005314BB" w:rsidP="00893114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</w:tbl>
    <w:p w14:paraId="10C91178" w14:textId="59F8BCBE" w:rsidR="00F53B4F" w:rsidRPr="004C6A13" w:rsidRDefault="00AC4C80" w:rsidP="004C6A13">
      <w:pPr>
        <w:spacing w:line="360" w:lineRule="auto"/>
        <w:jc w:val="both"/>
        <w:rPr>
          <w:rFonts w:ascii="標楷體" w:eastAsia="標楷體" w:hAnsi="標楷體"/>
          <w:color w:val="000000"/>
        </w:rPr>
        <w:sectPr w:rsidR="00F53B4F" w:rsidRPr="004C6A13">
          <w:pgSz w:w="11906" w:h="16838"/>
          <w:pgMar w:top="1440" w:right="1800" w:bottom="1440" w:left="1800" w:header="851" w:footer="992" w:gutter="0"/>
          <w:pgNumType w:start="1"/>
          <w:cols w:space="720"/>
        </w:sectPr>
      </w:pPr>
      <w:r w:rsidRPr="00CC216E">
        <w:rPr>
          <w:rFonts w:ascii="標楷體" w:eastAsia="標楷體" w:hAnsi="標楷體" w:hint="eastAsia"/>
          <w:color w:val="000000"/>
        </w:rPr>
        <w:t xml:space="preserve">承辦人：        單位主管：         會計主任：        </w:t>
      </w:r>
      <w:r w:rsidRPr="00CC216E">
        <w:rPr>
          <w:rFonts w:ascii="標楷體" w:eastAsia="標楷體" w:hAnsi="標楷體"/>
          <w:color w:val="000000"/>
        </w:rPr>
        <w:tab/>
      </w:r>
      <w:r w:rsidRPr="00CC216E">
        <w:rPr>
          <w:rFonts w:ascii="標楷體" w:eastAsia="標楷體" w:hAnsi="標楷體" w:hint="eastAsia"/>
          <w:color w:val="000000"/>
        </w:rPr>
        <w:t>校長：</w:t>
      </w:r>
    </w:p>
    <w:p w14:paraId="32D42CD7" w14:textId="759B181B" w:rsidR="00AC4C80" w:rsidRDefault="00AC4C80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DB97AE" w14:textId="47307A3C" w:rsidR="00573F33" w:rsidRDefault="00DE6E75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附件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三</w:t>
      </w:r>
      <w:proofErr w:type="gramEnd"/>
    </w:p>
    <w:tbl>
      <w:tblPr>
        <w:tblStyle w:val="af1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3"/>
      </w:tblGrid>
      <w:tr w:rsidR="00573F33" w14:paraId="5AFA58D0" w14:textId="77777777" w:rsidTr="00984033">
        <w:trPr>
          <w:trHeight w:val="1187"/>
          <w:jc w:val="center"/>
        </w:trPr>
        <w:tc>
          <w:tcPr>
            <w:tcW w:w="9209" w:type="dxa"/>
            <w:gridSpan w:val="2"/>
            <w:vAlign w:val="center"/>
          </w:tcPr>
          <w:p w14:paraId="6156D370" w14:textId="4B7740EE" w:rsidR="00984033" w:rsidRPr="00DE6E75" w:rsidRDefault="00DE6E75" w:rsidP="006A68EE">
            <w:pPr>
              <w:ind w:right="227"/>
              <w:jc w:val="center"/>
              <w:rPr>
                <w:rFonts w:ascii="新細明體" w:eastAsia="新細明體" w:hAnsi="新細明體" w:cs="標楷體" w:hint="eastAsia"/>
                <w:b/>
                <w:color w:val="000000"/>
                <w:sz w:val="32"/>
                <w:szCs w:val="32"/>
              </w:rPr>
            </w:pPr>
            <w:r w:rsidRPr="00DE6E75">
              <w:rPr>
                <w:rFonts w:ascii="新細明體" w:eastAsia="新細明體" w:hAnsi="新細明體"/>
                <w:b/>
                <w:color w:val="000000"/>
                <w:sz w:val="32"/>
                <w:szCs w:val="32"/>
              </w:rPr>
              <w:t>桃園市立</w:t>
            </w:r>
            <w:proofErr w:type="gramStart"/>
            <w:r w:rsidRPr="006728D2">
              <w:rPr>
                <w:rFonts w:ascii="新細明體" w:eastAsia="新細明體" w:hAnsi="新細明體"/>
                <w:b/>
                <w:color w:val="FF0000"/>
                <w:sz w:val="32"/>
                <w:szCs w:val="32"/>
              </w:rPr>
              <w:t>ＯＯ</w:t>
            </w:r>
            <w:proofErr w:type="gramEnd"/>
            <w:r w:rsidRPr="00DE6E75">
              <w:rPr>
                <w:rFonts w:ascii="新細明體" w:eastAsia="新細明體" w:hAnsi="新細明體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2D10C2">
              <w:rPr>
                <w:rFonts w:ascii="新細明體" w:eastAsia="新細明體" w:hAnsi="新細明體" w:hint="eastAsia"/>
                <w:b/>
                <w:color w:val="FF0000"/>
                <w:sz w:val="32"/>
                <w:szCs w:val="32"/>
              </w:rPr>
              <w:t>111</w:t>
            </w:r>
            <w:proofErr w:type="gramEnd"/>
            <w:r w:rsidRPr="00DE6E75">
              <w:rPr>
                <w:rFonts w:ascii="新細明體" w:eastAsia="新細明體" w:hAnsi="新細明體"/>
                <w:b/>
                <w:color w:val="000000"/>
                <w:sz w:val="32"/>
                <w:szCs w:val="32"/>
              </w:rPr>
              <w:t>年度</w:t>
            </w:r>
            <w:r w:rsidR="00C83439" w:rsidRPr="006A68EE">
              <w:rPr>
                <w:rFonts w:ascii="新細明體" w:eastAsia="新細明體" w:hAnsi="新細明體" w:hint="eastAsia"/>
                <w:b/>
                <w:color w:val="FF0000"/>
                <w:sz w:val="32"/>
                <w:szCs w:val="32"/>
              </w:rPr>
              <w:t>暑</w:t>
            </w:r>
            <w:r w:rsidRPr="00DE6E75">
              <w:rPr>
                <w:rFonts w:ascii="新細明體" w:eastAsia="新細明體" w:hAnsi="新細明體"/>
                <w:b/>
                <w:color w:val="000000"/>
                <w:sz w:val="32"/>
                <w:szCs w:val="32"/>
              </w:rPr>
              <w:t>假技藝教育育樂營</w:t>
            </w:r>
            <w:r w:rsidRPr="00DE6E75">
              <w:rPr>
                <w:rFonts w:ascii="新細明體" w:eastAsia="新細明體" w:hAnsi="新細明體" w:cs="標楷體"/>
                <w:b/>
                <w:color w:val="000000"/>
                <w:sz w:val="32"/>
                <w:szCs w:val="32"/>
              </w:rPr>
              <w:t>成果報告表</w:t>
            </w:r>
          </w:p>
        </w:tc>
      </w:tr>
      <w:tr w:rsidR="00573F33" w14:paraId="35970C9A" w14:textId="77777777" w:rsidTr="00AC4C80">
        <w:trPr>
          <w:trHeight w:val="480"/>
          <w:jc w:val="center"/>
        </w:trPr>
        <w:tc>
          <w:tcPr>
            <w:tcW w:w="1696" w:type="dxa"/>
            <w:vAlign w:val="center"/>
          </w:tcPr>
          <w:p w14:paraId="512DF755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7513" w:type="dxa"/>
            <w:vAlign w:val="center"/>
          </w:tcPr>
          <w:p w14:paraId="6B765490" w14:textId="77777777" w:rsidR="00573F33" w:rsidRDefault="00573F33">
            <w:pPr>
              <w:ind w:left="228" w:firstLine="364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73F33" w14:paraId="45AE0617" w14:textId="77777777" w:rsidTr="00AC4C80">
        <w:trPr>
          <w:trHeight w:val="480"/>
          <w:jc w:val="center"/>
        </w:trPr>
        <w:tc>
          <w:tcPr>
            <w:tcW w:w="1696" w:type="dxa"/>
            <w:vAlign w:val="center"/>
          </w:tcPr>
          <w:p w14:paraId="7ECB462F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職    群</w:t>
            </w:r>
          </w:p>
        </w:tc>
        <w:tc>
          <w:tcPr>
            <w:tcW w:w="7513" w:type="dxa"/>
            <w:vAlign w:val="center"/>
          </w:tcPr>
          <w:p w14:paraId="57507BE6" w14:textId="77777777" w:rsidR="00573F33" w:rsidRDefault="00573F33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73F33" w14:paraId="2CC8F4FC" w14:textId="77777777" w:rsidTr="00AC4C80">
        <w:trPr>
          <w:trHeight w:val="480"/>
          <w:jc w:val="center"/>
        </w:trPr>
        <w:tc>
          <w:tcPr>
            <w:tcW w:w="1696" w:type="dxa"/>
            <w:vAlign w:val="center"/>
          </w:tcPr>
          <w:p w14:paraId="402C6A89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生人數</w:t>
            </w:r>
          </w:p>
        </w:tc>
        <w:tc>
          <w:tcPr>
            <w:tcW w:w="7513" w:type="dxa"/>
            <w:vAlign w:val="center"/>
          </w:tcPr>
          <w:p w14:paraId="02FFDCDE" w14:textId="745BD822" w:rsidR="00573F33" w:rsidRDefault="002D10C2" w:rsidP="00D027E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  <w:proofErr w:type="gramStart"/>
            <w:r w:rsidRPr="006728D2">
              <w:rPr>
                <w:rFonts w:ascii="新細明體" w:eastAsia="新細明體" w:hAnsi="新細明體"/>
                <w:b/>
                <w:color w:val="FF0000"/>
                <w:sz w:val="32"/>
                <w:szCs w:val="32"/>
              </w:rPr>
              <w:t>ＯＯ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人 </w:t>
            </w:r>
          </w:p>
        </w:tc>
      </w:tr>
      <w:tr w:rsidR="00573F33" w14:paraId="29EDB348" w14:textId="77777777" w:rsidTr="00AC4C80">
        <w:trPr>
          <w:trHeight w:val="1059"/>
          <w:jc w:val="center"/>
        </w:trPr>
        <w:tc>
          <w:tcPr>
            <w:tcW w:w="1696" w:type="dxa"/>
            <w:vAlign w:val="center"/>
          </w:tcPr>
          <w:p w14:paraId="64C3E0E1" w14:textId="77777777" w:rsidR="00AC4C80" w:rsidRDefault="00DE6E75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日期</w:t>
            </w:r>
          </w:p>
          <w:p w14:paraId="346B3434" w14:textId="20A13D92" w:rsidR="00573F33" w:rsidRDefault="00DE6E75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及時間</w:t>
            </w:r>
          </w:p>
        </w:tc>
        <w:tc>
          <w:tcPr>
            <w:tcW w:w="7513" w:type="dxa"/>
            <w:vAlign w:val="center"/>
          </w:tcPr>
          <w:p w14:paraId="0FBE7267" w14:textId="77777777" w:rsidR="00573F33" w:rsidRDefault="00DE6E75">
            <w:pPr>
              <w:spacing w:line="480" w:lineRule="auto"/>
              <w:ind w:left="22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年     月    日 至   年     月    日 共     日</w:t>
            </w:r>
          </w:p>
          <w:p w14:paraId="1837A626" w14:textId="77777777" w:rsidR="00573F33" w:rsidRDefault="00DE6E75">
            <w:pPr>
              <w:spacing w:line="480" w:lineRule="auto"/>
              <w:ind w:left="22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上午   時   分至下午    時    分</w:t>
            </w:r>
          </w:p>
        </w:tc>
      </w:tr>
      <w:tr w:rsidR="00573F33" w14:paraId="0039FC03" w14:textId="77777777" w:rsidTr="00AC4C80">
        <w:trPr>
          <w:trHeight w:val="480"/>
          <w:jc w:val="center"/>
        </w:trPr>
        <w:tc>
          <w:tcPr>
            <w:tcW w:w="1696" w:type="dxa"/>
            <w:vAlign w:val="center"/>
          </w:tcPr>
          <w:p w14:paraId="1F03A2D5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7513" w:type="dxa"/>
            <w:vAlign w:val="center"/>
          </w:tcPr>
          <w:p w14:paraId="698A7867" w14:textId="77777777" w:rsidR="00573F33" w:rsidRDefault="00573F33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73F33" w14:paraId="1CA4AFB7" w14:textId="77777777" w:rsidTr="00AC4C80">
        <w:trPr>
          <w:trHeight w:val="4110"/>
          <w:jc w:val="center"/>
        </w:trPr>
        <w:tc>
          <w:tcPr>
            <w:tcW w:w="1696" w:type="dxa"/>
            <w:vAlign w:val="center"/>
          </w:tcPr>
          <w:p w14:paraId="4B85A47B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照片</w:t>
            </w:r>
          </w:p>
          <w:p w14:paraId="6103CEA9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6張</w:t>
            </w:r>
          </w:p>
          <w:p w14:paraId="6A1C18A9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須附說明)</w:t>
            </w:r>
          </w:p>
        </w:tc>
        <w:tc>
          <w:tcPr>
            <w:tcW w:w="7513" w:type="dxa"/>
            <w:vAlign w:val="center"/>
          </w:tcPr>
          <w:p w14:paraId="52EB017B" w14:textId="77777777" w:rsidR="00573F33" w:rsidRDefault="0057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12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573F33" w14:paraId="7CB1C2DD" w14:textId="77777777" w:rsidTr="00AC4C80">
        <w:trPr>
          <w:trHeight w:val="841"/>
          <w:jc w:val="center"/>
        </w:trPr>
        <w:tc>
          <w:tcPr>
            <w:tcW w:w="1696" w:type="dxa"/>
            <w:vAlign w:val="center"/>
          </w:tcPr>
          <w:p w14:paraId="74F5C5C3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備   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513" w:type="dxa"/>
            <w:vAlign w:val="center"/>
          </w:tcPr>
          <w:p w14:paraId="13B0B238" w14:textId="77777777" w:rsidR="00573F33" w:rsidRDefault="00573F33">
            <w:pPr>
              <w:ind w:right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4A8DA526" w14:textId="77777777" w:rsidR="00573F33" w:rsidRDefault="00DE6E75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840" w:hanging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承辦人：               單位主管：                校長：</w:t>
      </w:r>
    </w:p>
    <w:p w14:paraId="37058F3A" w14:textId="0A4AC561" w:rsidR="00573F33" w:rsidRDefault="00573F33">
      <w:pPr>
        <w:widowControl/>
      </w:pPr>
    </w:p>
    <w:p w14:paraId="7182C6AB" w14:textId="410C834F" w:rsidR="004C6A13" w:rsidRDefault="004C6A13">
      <w:pPr>
        <w:widowControl/>
      </w:pPr>
    </w:p>
    <w:p w14:paraId="18164AD6" w14:textId="2A41C51E" w:rsidR="004C6A13" w:rsidRDefault="004C6A13">
      <w:pPr>
        <w:widowControl/>
      </w:pPr>
    </w:p>
    <w:p w14:paraId="3833CD6A" w14:textId="365C3A38" w:rsidR="004C6A13" w:rsidRDefault="004C6A13">
      <w:pPr>
        <w:widowControl/>
      </w:pPr>
    </w:p>
    <w:p w14:paraId="0B32409A" w14:textId="21E507A6" w:rsidR="004C6A13" w:rsidRDefault="004C6A13">
      <w:pPr>
        <w:widowControl/>
      </w:pPr>
    </w:p>
    <w:p w14:paraId="6A632B84" w14:textId="79895A57" w:rsidR="004C6A13" w:rsidRDefault="004C6A13">
      <w:pPr>
        <w:widowControl/>
      </w:pPr>
    </w:p>
    <w:p w14:paraId="255BB152" w14:textId="49AE580D" w:rsidR="004C6A13" w:rsidRDefault="004C6A13">
      <w:pPr>
        <w:widowControl/>
      </w:pPr>
    </w:p>
    <w:p w14:paraId="4074CC94" w14:textId="5BD92C25" w:rsidR="004C6A13" w:rsidRDefault="004C6A13">
      <w:pPr>
        <w:widowControl/>
      </w:pPr>
    </w:p>
    <w:p w14:paraId="357F743D" w14:textId="77777777" w:rsidR="004C6A13" w:rsidRDefault="004C6A13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54778A" w14:textId="77777777" w:rsidR="00573F33" w:rsidRDefault="00DE6E75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840" w:hanging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附件四</w:t>
      </w:r>
    </w:p>
    <w:p w14:paraId="227AD050" w14:textId="4D682A61" w:rsidR="00573F33" w:rsidRDefault="00DE6E75">
      <w:pPr>
        <w:spacing w:line="480" w:lineRule="auto"/>
        <w:ind w:left="-19" w:right="-58" w:hanging="12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立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ＯＯ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國中</w:t>
      </w:r>
      <w:proofErr w:type="gramStart"/>
      <w:r w:rsidRPr="00984033"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2D10C2" w:rsidRPr="00984033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</w:t>
      </w:r>
      <w:r w:rsidR="002D10C2" w:rsidRPr="006A68EE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暑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假技藝教育育樂營學生名單</w:t>
      </w:r>
    </w:p>
    <w:p w14:paraId="5C96452F" w14:textId="77777777" w:rsidR="00573F33" w:rsidRDefault="00DE6E75" w:rsidP="00C83439">
      <w:pPr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活動名稱：</w:t>
      </w:r>
    </w:p>
    <w:tbl>
      <w:tblPr>
        <w:tblStyle w:val="af2"/>
        <w:tblW w:w="779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6"/>
        <w:gridCol w:w="2890"/>
        <w:gridCol w:w="1734"/>
      </w:tblGrid>
      <w:tr w:rsidR="00573F33" w14:paraId="5C6B4109" w14:textId="77777777" w:rsidTr="00E41ED6">
        <w:trPr>
          <w:trHeight w:val="403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BE8F7CA" w14:textId="77777777" w:rsidR="00573F33" w:rsidRDefault="00DE6E7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序號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376C073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名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DC1BADD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生姓名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2AAE3E" w14:textId="77777777" w:rsidR="00573F33" w:rsidRDefault="00DE6E7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573F33" w14:paraId="344C92CD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9AADF2C" w14:textId="77777777" w:rsidR="00573F33" w:rsidRDefault="00DE6E75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4059D9" w14:textId="77777777" w:rsidR="00573F33" w:rsidRDefault="00573F33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EC3C2E1" w14:textId="77777777" w:rsidR="00573F33" w:rsidRDefault="00573F33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71824E7" w14:textId="77777777" w:rsidR="00573F33" w:rsidRDefault="00573F33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73F33" w14:paraId="428DAA93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8A896FD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6B563EA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27C6F987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75F6AB7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4CE0DF10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FD596CD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00728AA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DAFD4B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D7FDA27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020502C7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9DA3AEF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413BFA8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4AC9242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B73BC20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45DC3FFE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5483608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E4D8B0E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4FDC60C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4792062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34A7F975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D8FDECC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36304B1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08B79FD8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77BD50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78BE3408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B19D2C6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8B7C488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5CFB5DA3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24413F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644D51D8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3DF002E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D16C67F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DC9AB30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CB91AFD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4FE04847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549C814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8D5D5C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C43982C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8318C4D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235A30DE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A41B19E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547F4D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64886193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F142848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5871D0DE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6117EE7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83E3DFB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06DCACC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ADC81F1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4BEB9CDA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166B815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CB0B28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21BDC807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8AF6613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0FF5BCB9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8ED28A5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D3D066D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92C5E30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6262211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320628D3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155B0D0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2F6D10D4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062B52C3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712A9BA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4F3F8C35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15901D7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EA8711E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5F0867D5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08451B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163CC2C2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3F2A5F8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ED5F755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17E425C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3C48C07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7CF73043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4085AA1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F89974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C7D2888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888A38E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6ADB6877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2036497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736BE3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A2BF0CA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2C140B0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618847F1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E4396D6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1FE8875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1CC59599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308BEB0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573F33" w14:paraId="6B2480FB" w14:textId="77777777" w:rsidTr="00E41ED6">
        <w:trPr>
          <w:trHeight w:hRule="exact" w:val="510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43CD8DE" w14:textId="77777777" w:rsidR="00573F33" w:rsidRDefault="00DE6E75">
            <w:pPr>
              <w:spacing w:line="480" w:lineRule="auto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D58A133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C2D1896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9152475" w14:textId="77777777" w:rsidR="00573F33" w:rsidRDefault="00573F33">
            <w:pPr>
              <w:spacing w:line="48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14:paraId="72750D46" w14:textId="77777777" w:rsidR="00573F33" w:rsidRDefault="00DE6E75">
      <w:pPr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承辦人：               單位主管：                校長：</w:t>
      </w:r>
    </w:p>
    <w:p w14:paraId="0F8B2C72" w14:textId="77777777" w:rsidR="00573F33" w:rsidRDefault="00573F33">
      <w:pPr>
        <w:spacing w:line="480" w:lineRule="auto"/>
        <w:rPr>
          <w:rFonts w:ascii="標楷體" w:eastAsia="標楷體" w:hAnsi="標楷體" w:cs="標楷體"/>
          <w:color w:val="000000"/>
          <w:sz w:val="20"/>
          <w:szCs w:val="20"/>
        </w:rPr>
      </w:pPr>
    </w:p>
    <w:p w14:paraId="6934C82F" w14:textId="77777777" w:rsidR="00573F33" w:rsidRDefault="00DE6E75">
      <w:pPr>
        <w:spacing w:line="480" w:lineRule="auto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color w:val="000000"/>
          <w:sz w:val="20"/>
          <w:szCs w:val="20"/>
        </w:rPr>
        <w:t>※表格不足可自行延伸</w:t>
      </w:r>
    </w:p>
    <w:sectPr w:rsidR="00573F33" w:rsidSect="004C6A13">
      <w:pgSz w:w="11906" w:h="16838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4A09" w14:textId="77777777" w:rsidR="00D05933" w:rsidRDefault="00D05933" w:rsidP="00AC4C80">
      <w:r>
        <w:separator/>
      </w:r>
    </w:p>
  </w:endnote>
  <w:endnote w:type="continuationSeparator" w:id="0">
    <w:p w14:paraId="66DF7A41" w14:textId="77777777" w:rsidR="00D05933" w:rsidRDefault="00D05933" w:rsidP="00AC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9589" w14:textId="77777777" w:rsidR="00D05933" w:rsidRDefault="00D05933" w:rsidP="00AC4C80">
      <w:r>
        <w:separator/>
      </w:r>
    </w:p>
  </w:footnote>
  <w:footnote w:type="continuationSeparator" w:id="0">
    <w:p w14:paraId="737AC159" w14:textId="77777777" w:rsidR="00D05933" w:rsidRDefault="00D05933" w:rsidP="00AC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33"/>
    <w:rsid w:val="000F4E72"/>
    <w:rsid w:val="00100030"/>
    <w:rsid w:val="00134512"/>
    <w:rsid w:val="00193459"/>
    <w:rsid w:val="001F2A17"/>
    <w:rsid w:val="00273BDE"/>
    <w:rsid w:val="002D10C2"/>
    <w:rsid w:val="00393CC8"/>
    <w:rsid w:val="004437CB"/>
    <w:rsid w:val="0048331E"/>
    <w:rsid w:val="004A63F1"/>
    <w:rsid w:val="004C6A13"/>
    <w:rsid w:val="00512C5C"/>
    <w:rsid w:val="005314BB"/>
    <w:rsid w:val="00573F33"/>
    <w:rsid w:val="00643E16"/>
    <w:rsid w:val="006728D2"/>
    <w:rsid w:val="006A68EE"/>
    <w:rsid w:val="00874AEB"/>
    <w:rsid w:val="00905FF8"/>
    <w:rsid w:val="00984033"/>
    <w:rsid w:val="00985AF1"/>
    <w:rsid w:val="009B2A2B"/>
    <w:rsid w:val="00AB1776"/>
    <w:rsid w:val="00AC4C80"/>
    <w:rsid w:val="00AD2EB8"/>
    <w:rsid w:val="00C83439"/>
    <w:rsid w:val="00C901FD"/>
    <w:rsid w:val="00D027ED"/>
    <w:rsid w:val="00D05933"/>
    <w:rsid w:val="00DE6E75"/>
    <w:rsid w:val="00E41ED6"/>
    <w:rsid w:val="00F53B4F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5AB14"/>
  <w15:docId w15:val="{A53212A5-BD1A-4ED7-9D9B-937E64D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23B01"/>
    <w:pPr>
      <w:ind w:leftChars="200" w:left="480"/>
    </w:pPr>
  </w:style>
  <w:style w:type="table" w:styleId="a5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00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00B2"/>
    <w:rPr>
      <w:sz w:val="20"/>
      <w:szCs w:val="20"/>
    </w:rPr>
  </w:style>
  <w:style w:type="paragraph" w:styleId="aa">
    <w:name w:val="Body Text Indent"/>
    <w:basedOn w:val="a"/>
    <w:link w:val="ab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sz w:val="20"/>
      <w:szCs w:val="20"/>
    </w:rPr>
  </w:style>
  <w:style w:type="character" w:customStyle="1" w:styleId="ab">
    <w:name w:val="本文縮排 字元"/>
    <w:basedOn w:val="a0"/>
    <w:link w:val="aa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c">
    <w:name w:val="Plain Text"/>
    <w:basedOn w:val="a"/>
    <w:link w:val="ad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A9113E"/>
    <w:rPr>
      <w:rFonts w:ascii="細明體" w:eastAsia="細明體" w:hAnsi="Courier New" w:cs="Times New Roman"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G6vy4qZ5xIF2qdTYBUHyYnsMpA==">AMUW2mX1YaNUsRlmB6EQnSd+Ik95IRU6hfYfx3p/rQqF64yAJrQwUcQU8TgYaOMzKGvxHOmLhXkUJtgmgDi+zKj0hzkpkDo8M1nOg0VeESeyZyLVKMZFCvo9jrFcpcjsxnDM2Dh8YDt9</go:docsCustomData>
</go:gDocsCustomXmlDataStorage>
</file>

<file path=customXml/itemProps1.xml><?xml version="1.0" encoding="utf-8"?>
<ds:datastoreItem xmlns:ds="http://schemas.openxmlformats.org/officeDocument/2006/customXml" ds:itemID="{927240B6-A7CE-49D1-BA3D-AE77DB26B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世倡</dc:creator>
  <cp:lastModifiedBy>蔡孟君</cp:lastModifiedBy>
  <cp:revision>2</cp:revision>
  <cp:lastPrinted>2021-10-28T02:02:00Z</cp:lastPrinted>
  <dcterms:created xsi:type="dcterms:W3CDTF">2022-05-31T02:16:00Z</dcterms:created>
  <dcterms:modified xsi:type="dcterms:W3CDTF">2022-05-31T02:16:00Z</dcterms:modified>
</cp:coreProperties>
</file>